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40" w:rsidRDefault="00095C40" w:rsidP="000B4C68">
      <w:pPr>
        <w:ind w:right="140"/>
        <w:rPr>
          <w:noProof/>
          <w:szCs w:val="20"/>
        </w:rPr>
      </w:pPr>
      <w:bookmarkStart w:id="0" w:name="sub_9"/>
      <w:r>
        <w:rPr>
          <w:noProof/>
          <w:szCs w:val="20"/>
        </w:rPr>
        <w:t xml:space="preserve">                                                              </w:t>
      </w:r>
      <w:r>
        <w:rPr>
          <w:noProof/>
          <w:szCs w:val="20"/>
        </w:rPr>
        <w:drawing>
          <wp:inline distT="0" distB="0" distL="0" distR="0">
            <wp:extent cx="600075" cy="800100"/>
            <wp:effectExtent l="19050" t="0" r="9525" b="0"/>
            <wp:docPr id="3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C40" w:rsidRDefault="00095C40" w:rsidP="000B4C68">
      <w:pPr>
        <w:ind w:right="140"/>
        <w:jc w:val="center"/>
        <w:rPr>
          <w:b/>
          <w:sz w:val="28"/>
          <w:szCs w:val="28"/>
        </w:rPr>
      </w:pPr>
    </w:p>
    <w:p w:rsidR="00095C40" w:rsidRPr="004D07D6" w:rsidRDefault="00095C40" w:rsidP="000B4C68">
      <w:pPr>
        <w:ind w:right="140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</w:t>
      </w:r>
      <w:r w:rsidRPr="00E75838">
        <w:rPr>
          <w:b/>
          <w:sz w:val="28"/>
          <w:szCs w:val="28"/>
        </w:rPr>
        <w:t>АДМИНИСТРАЦИЯ ГОРОДА КОНАКОВО</w:t>
      </w:r>
    </w:p>
    <w:p w:rsidR="00095C40" w:rsidRPr="00E75838" w:rsidRDefault="00095C40" w:rsidP="000B4C68">
      <w:pPr>
        <w:pBdr>
          <w:bottom w:val="double" w:sz="6" w:space="1" w:color="auto"/>
        </w:pBdr>
        <w:ind w:right="140" w:firstLine="993"/>
        <w:jc w:val="center"/>
        <w:rPr>
          <w:b/>
          <w:sz w:val="16"/>
          <w:szCs w:val="16"/>
        </w:rPr>
      </w:pPr>
    </w:p>
    <w:p w:rsidR="00095C40" w:rsidRDefault="00095C40" w:rsidP="000B4C68">
      <w:pPr>
        <w:ind w:left="426" w:right="140"/>
        <w:jc w:val="center"/>
        <w:rPr>
          <w:b/>
          <w:sz w:val="28"/>
          <w:szCs w:val="28"/>
        </w:rPr>
      </w:pPr>
    </w:p>
    <w:p w:rsidR="00095C40" w:rsidRPr="007F7FAC" w:rsidRDefault="00095C40" w:rsidP="000B4C68">
      <w:pPr>
        <w:ind w:right="1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7F7FAC">
        <w:rPr>
          <w:b/>
          <w:sz w:val="28"/>
          <w:szCs w:val="28"/>
        </w:rPr>
        <w:t>П О С Т А Н О В Л Е Н И Е</w:t>
      </w:r>
    </w:p>
    <w:p w:rsidR="00095C40" w:rsidRPr="00E75838" w:rsidRDefault="00095C40" w:rsidP="000B4C68">
      <w:pPr>
        <w:ind w:right="140"/>
        <w:jc w:val="center"/>
        <w:rPr>
          <w:b/>
          <w:bCs/>
          <w:sz w:val="32"/>
          <w:szCs w:val="32"/>
        </w:rPr>
      </w:pPr>
    </w:p>
    <w:p w:rsidR="00095C40" w:rsidRPr="005A00DE" w:rsidRDefault="00095C40" w:rsidP="000B4C68">
      <w:pPr>
        <w:ind w:right="140"/>
        <w:jc w:val="center"/>
        <w:rPr>
          <w:sz w:val="20"/>
          <w:szCs w:val="20"/>
        </w:rPr>
      </w:pPr>
    </w:p>
    <w:p w:rsidR="00095C40" w:rsidRPr="007B0931" w:rsidRDefault="007B0931" w:rsidP="000B4C68">
      <w:pPr>
        <w:ind w:right="140"/>
        <w:rPr>
          <w:spacing w:val="-10"/>
          <w:szCs w:val="20"/>
          <w:u w:val="single"/>
        </w:rPr>
      </w:pPr>
      <w:r>
        <w:rPr>
          <w:spacing w:val="-10"/>
          <w:szCs w:val="20"/>
        </w:rPr>
        <w:t>от «_</w:t>
      </w:r>
      <w:r>
        <w:rPr>
          <w:spacing w:val="-10"/>
          <w:szCs w:val="20"/>
          <w:u w:val="single"/>
        </w:rPr>
        <w:t>28_</w:t>
      </w:r>
      <w:r w:rsidRPr="005A00DE">
        <w:rPr>
          <w:spacing w:val="-10"/>
          <w:szCs w:val="20"/>
        </w:rPr>
        <w:t xml:space="preserve">» </w:t>
      </w:r>
      <w:r>
        <w:rPr>
          <w:spacing w:val="-10"/>
          <w:szCs w:val="20"/>
          <w:u w:val="single"/>
        </w:rPr>
        <w:t>февраля</w:t>
      </w:r>
      <w:r w:rsidRPr="005A00DE">
        <w:rPr>
          <w:spacing w:val="-10"/>
          <w:szCs w:val="20"/>
        </w:rPr>
        <w:t xml:space="preserve"> 2022 года</w:t>
      </w:r>
      <w:r w:rsidR="00095C40">
        <w:rPr>
          <w:spacing w:val="-10"/>
          <w:szCs w:val="20"/>
        </w:rPr>
        <w:t xml:space="preserve">                       г</w:t>
      </w:r>
      <w:r w:rsidR="00095C40" w:rsidRPr="005A00DE">
        <w:rPr>
          <w:spacing w:val="-10"/>
          <w:szCs w:val="20"/>
        </w:rPr>
        <w:t xml:space="preserve">. </w:t>
      </w:r>
      <w:r w:rsidR="00095C40">
        <w:rPr>
          <w:spacing w:val="-10"/>
          <w:szCs w:val="20"/>
        </w:rPr>
        <w:t xml:space="preserve">Конаково                                                              </w:t>
      </w:r>
      <w:r>
        <w:rPr>
          <w:spacing w:val="-10"/>
          <w:szCs w:val="20"/>
        </w:rPr>
        <w:t xml:space="preserve">         </w:t>
      </w:r>
      <w:r w:rsidR="00095C40">
        <w:rPr>
          <w:spacing w:val="-10"/>
          <w:szCs w:val="20"/>
        </w:rPr>
        <w:t xml:space="preserve"> </w:t>
      </w:r>
      <w:r>
        <w:t>№ _</w:t>
      </w:r>
      <w:r>
        <w:rPr>
          <w:u w:val="single"/>
        </w:rPr>
        <w:t>146_</w:t>
      </w:r>
    </w:p>
    <w:p w:rsidR="00095C40" w:rsidRDefault="00095C40" w:rsidP="000B4C68">
      <w:pPr>
        <w:tabs>
          <w:tab w:val="left" w:pos="5387"/>
        </w:tabs>
        <w:ind w:right="140"/>
      </w:pPr>
    </w:p>
    <w:p w:rsidR="00095C40" w:rsidRPr="00FB4D42" w:rsidRDefault="00095C40" w:rsidP="009E1F90">
      <w:pPr>
        <w:ind w:right="4253"/>
        <w:jc w:val="both"/>
        <w:rPr>
          <w:b/>
          <w:smallCaps/>
        </w:rPr>
      </w:pPr>
      <w:r>
        <w:t xml:space="preserve">«Об утверждении формы контрольного листа (списка контрольных вопросов) применяемого при осуществлении муниципального </w:t>
      </w:r>
      <w:r w:rsidR="00164380">
        <w:t>жилищного</w:t>
      </w:r>
      <w:r>
        <w:t xml:space="preserve"> контроля на территории городского поселения город Конаково Конаковского района Тверской области»</w:t>
      </w:r>
      <w:r w:rsidRPr="00A37964">
        <w:rPr>
          <w:b/>
          <w:smallCaps/>
        </w:rPr>
        <w:t xml:space="preserve"> </w:t>
      </w:r>
    </w:p>
    <w:p w:rsidR="00095C40" w:rsidRPr="00B77DF0" w:rsidRDefault="00095C40" w:rsidP="000B4C68">
      <w:pPr>
        <w:ind w:right="140"/>
      </w:pPr>
    </w:p>
    <w:p w:rsidR="00095C40" w:rsidRPr="00B77DF0" w:rsidRDefault="00095C40" w:rsidP="000B4C68">
      <w:pPr>
        <w:ind w:right="140" w:firstLine="709"/>
        <w:jc w:val="both"/>
      </w:pPr>
      <w:r w:rsidRPr="00B77DF0">
        <w:t xml:space="preserve">В соответствии с </w:t>
      </w:r>
      <w:hyperlink r:id="rId9" w:history="1">
        <w:r w:rsidRPr="00B77DF0">
          <w:rPr>
            <w:rStyle w:val="ac"/>
            <w:color w:val="auto"/>
          </w:rPr>
          <w:t>Федеральным законом</w:t>
        </w:r>
      </w:hyperlink>
      <w:r w:rsidRPr="00B77DF0">
        <w:t xml:space="preserve"> от 31.07.2020 № 248-ФЗ </w:t>
      </w:r>
      <w:r w:rsidR="009E1F90">
        <w:t xml:space="preserve">                               </w:t>
      </w:r>
      <w:r w:rsidRPr="00B77DF0">
        <w:t xml:space="preserve">«О государственном контроле (надзоре) и муниципальном контроле в Российской Федерации», </w:t>
      </w:r>
      <w:hyperlink r:id="rId10" w:history="1">
        <w:r w:rsidRPr="00B77DF0">
          <w:rPr>
            <w:rStyle w:val="ac"/>
            <w:color w:val="auto"/>
          </w:rPr>
          <w:t>Постановлением</w:t>
        </w:r>
      </w:hyperlink>
      <w:r w:rsidRPr="00B77DF0">
        <w:t xml:space="preserve"> Правительства Российской Федерации от 27.10.2021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</w:t>
      </w:r>
      <w:hyperlink r:id="rId11" w:history="1">
        <w:r w:rsidRPr="00B77DF0">
          <w:rPr>
            <w:rStyle w:val="ac"/>
            <w:color w:val="auto"/>
          </w:rPr>
          <w:t>Уставом</w:t>
        </w:r>
      </w:hyperlink>
      <w:r w:rsidRPr="00B77DF0">
        <w:t xml:space="preserve"> городского поселения город Конаково Конаковского район  Тверской области,</w:t>
      </w:r>
    </w:p>
    <w:p w:rsidR="00095C40" w:rsidRPr="00B77DF0" w:rsidRDefault="00095C40" w:rsidP="000B4C68">
      <w:pPr>
        <w:ind w:right="140"/>
      </w:pPr>
    </w:p>
    <w:p w:rsidR="00095C40" w:rsidRPr="00B77DF0" w:rsidRDefault="00095C40" w:rsidP="000B4C68">
      <w:pPr>
        <w:ind w:right="140"/>
        <w:jc w:val="center"/>
      </w:pPr>
      <w:r w:rsidRPr="00B77DF0">
        <w:t>ПОСТАНОВЛЯЮ:</w:t>
      </w:r>
    </w:p>
    <w:p w:rsidR="00095C40" w:rsidRPr="00B77DF0" w:rsidRDefault="00095C40" w:rsidP="000B4C68">
      <w:pPr>
        <w:ind w:right="140"/>
      </w:pPr>
    </w:p>
    <w:p w:rsidR="00095C40" w:rsidRPr="00B77DF0" w:rsidRDefault="00095C40" w:rsidP="000B4C68">
      <w:pPr>
        <w:ind w:right="140" w:firstLine="709"/>
        <w:jc w:val="both"/>
      </w:pPr>
      <w:bookmarkStart w:id="1" w:name="sub_1"/>
      <w:r w:rsidRPr="00B77DF0">
        <w:t xml:space="preserve">1. Утвердить прилагаемую форму проверочного листа (списка контрольных вопросов), применяемого при осуществлении муниципального </w:t>
      </w:r>
      <w:r w:rsidR="00B96A9B" w:rsidRPr="00B77DF0">
        <w:t>жилищного</w:t>
      </w:r>
      <w:r w:rsidRPr="00B77DF0">
        <w:t xml:space="preserve"> контроля на территории городского поселения город Конаково Конаковского района Тверской области согласно </w:t>
      </w:r>
      <w:hyperlink w:anchor="sub_1000" w:history="1">
        <w:r w:rsidRPr="00B77DF0">
          <w:rPr>
            <w:rStyle w:val="ac"/>
            <w:rFonts w:cs="Times New Roman CYR"/>
            <w:color w:val="auto"/>
          </w:rPr>
          <w:t>Приложению</w:t>
        </w:r>
      </w:hyperlink>
      <w:r w:rsidRPr="00B77DF0">
        <w:t xml:space="preserve"> к настоящему Постановлению.</w:t>
      </w:r>
    </w:p>
    <w:p w:rsidR="00CE52DA" w:rsidRPr="00E75838" w:rsidRDefault="00CE52DA" w:rsidP="00CE52DA">
      <w:pPr>
        <w:ind w:right="144" w:firstLine="709"/>
        <w:jc w:val="both"/>
      </w:pPr>
      <w:bookmarkStart w:id="2" w:name="sub_3"/>
      <w:bookmarkEnd w:id="1"/>
      <w:r>
        <w:t xml:space="preserve">2. </w:t>
      </w:r>
      <w:r w:rsidRPr="00780D1E">
        <w:t xml:space="preserve">Настоящее постановление вступает в силу </w:t>
      </w:r>
      <w:r w:rsidRPr="00251A8E">
        <w:t>с 01.03.2022</w:t>
      </w:r>
      <w:r>
        <w:t xml:space="preserve"> </w:t>
      </w:r>
      <w:r w:rsidRPr="00780D1E">
        <w:t xml:space="preserve">и подлежит официальному опубликованию в печатном </w:t>
      </w:r>
      <w:r>
        <w:t>средстве массовой информации «Конаково сегодня»</w:t>
      </w:r>
      <w:r w:rsidRPr="00780D1E">
        <w:t xml:space="preserve"> и </w:t>
      </w:r>
      <w:r>
        <w:t>в информационно-телекоммуникационной сети</w:t>
      </w:r>
      <w:r w:rsidRPr="00780D1E">
        <w:t xml:space="preserve"> </w:t>
      </w:r>
      <w:r>
        <w:t xml:space="preserve">интернет на официальном сайте </w:t>
      </w:r>
      <w:r w:rsidRPr="00780D1E">
        <w:t>органов местного самоуправления муниципального образования городское поселение город Конаково Конаковского района Тверской области</w:t>
      </w:r>
      <w:r>
        <w:t>.</w:t>
      </w:r>
    </w:p>
    <w:p w:rsidR="00095C40" w:rsidRDefault="00095C40" w:rsidP="000B4C68">
      <w:pPr>
        <w:ind w:right="140" w:firstLine="709"/>
        <w:jc w:val="both"/>
      </w:pPr>
      <w:r>
        <w:t>3</w:t>
      </w:r>
      <w:r w:rsidRPr="00E75838">
        <w:t xml:space="preserve">. </w:t>
      </w:r>
      <w:r>
        <w:t xml:space="preserve"> </w:t>
      </w:r>
      <w:r w:rsidRPr="00E75838">
        <w:t xml:space="preserve">Контроль за исполнением настоящего постановления возложить на заместителя главы администрации города Конаково, курирующего вопросы муниципального </w:t>
      </w:r>
      <w:r w:rsidRPr="00AD143E">
        <w:t>контроля.</w:t>
      </w:r>
    </w:p>
    <w:p w:rsidR="00095C40" w:rsidRDefault="00095C40" w:rsidP="000B4C68">
      <w:pPr>
        <w:ind w:right="140"/>
      </w:pPr>
      <w:bookmarkStart w:id="3" w:name="sub_4"/>
      <w:bookmarkEnd w:id="2"/>
    </w:p>
    <w:bookmarkEnd w:id="3"/>
    <w:p w:rsidR="00095C40" w:rsidRDefault="00095C40" w:rsidP="000B4C68">
      <w:pPr>
        <w:ind w:right="140"/>
      </w:pPr>
    </w:p>
    <w:p w:rsidR="00095C40" w:rsidRDefault="00095C40" w:rsidP="000B4C68">
      <w:pPr>
        <w:ind w:right="140"/>
      </w:pPr>
    </w:p>
    <w:p w:rsidR="00095C40" w:rsidRDefault="00095C40" w:rsidP="000B4C68">
      <w:pPr>
        <w:ind w:right="140"/>
      </w:pPr>
      <w:r>
        <w:t xml:space="preserve">Временно исполняющий полномочия </w:t>
      </w:r>
    </w:p>
    <w:p w:rsidR="00095C40" w:rsidRDefault="00095C40" w:rsidP="000B4C68">
      <w:pPr>
        <w:ind w:right="140"/>
      </w:pPr>
      <w:r>
        <w:t xml:space="preserve">Главы города Конаково                                                                  </w:t>
      </w:r>
      <w:r w:rsidR="00625CD0">
        <w:t xml:space="preserve">    </w:t>
      </w:r>
      <w:r>
        <w:t xml:space="preserve">                Д.Н. Колупанский</w:t>
      </w:r>
    </w:p>
    <w:p w:rsidR="00095C40" w:rsidRDefault="00095C40" w:rsidP="000B4C68">
      <w:pPr>
        <w:ind w:right="140"/>
      </w:pPr>
    </w:p>
    <w:p w:rsidR="00B96A9B" w:rsidRDefault="00B96A9B" w:rsidP="000B4C68">
      <w:pPr>
        <w:ind w:right="140"/>
        <w:jc w:val="right"/>
        <w:rPr>
          <w:rStyle w:val="af"/>
          <w:b w:val="0"/>
          <w:bCs/>
        </w:rPr>
      </w:pPr>
    </w:p>
    <w:bookmarkEnd w:id="0"/>
    <w:p w:rsidR="008D3CD4" w:rsidRPr="008D3CD4" w:rsidRDefault="008D3CD4" w:rsidP="000B4C68">
      <w:pPr>
        <w:ind w:right="140"/>
        <w:jc w:val="right"/>
        <w:rPr>
          <w:rStyle w:val="af"/>
          <w:b w:val="0"/>
          <w:bCs/>
          <w:color w:val="auto"/>
        </w:rPr>
      </w:pPr>
      <w:r w:rsidRPr="008D3CD4">
        <w:rPr>
          <w:rStyle w:val="af"/>
          <w:b w:val="0"/>
          <w:bCs/>
          <w:color w:val="auto"/>
        </w:rPr>
        <w:lastRenderedPageBreak/>
        <w:t>Утверждена</w:t>
      </w:r>
      <w:r w:rsidRPr="008D3CD4">
        <w:rPr>
          <w:rStyle w:val="af"/>
          <w:b w:val="0"/>
          <w:bCs/>
          <w:color w:val="auto"/>
        </w:rPr>
        <w:br/>
      </w:r>
      <w:r w:rsidRPr="008D3CD4">
        <w:rPr>
          <w:rStyle w:val="ac"/>
          <w:color w:val="auto"/>
        </w:rPr>
        <w:t>постановлением</w:t>
      </w:r>
      <w:r w:rsidRPr="008D3CD4">
        <w:rPr>
          <w:rStyle w:val="af"/>
          <w:b w:val="0"/>
          <w:bCs/>
          <w:color w:val="auto"/>
        </w:rPr>
        <w:t xml:space="preserve"> администрации</w:t>
      </w:r>
      <w:r w:rsidRPr="008D3CD4">
        <w:rPr>
          <w:rStyle w:val="af"/>
          <w:b w:val="0"/>
          <w:bCs/>
          <w:color w:val="auto"/>
        </w:rPr>
        <w:br/>
        <w:t xml:space="preserve">городское поселение город Конаково </w:t>
      </w:r>
    </w:p>
    <w:p w:rsidR="008D3CD4" w:rsidRPr="008D3CD4" w:rsidRDefault="008D3CD4" w:rsidP="000B4C68">
      <w:pPr>
        <w:ind w:right="140"/>
        <w:jc w:val="right"/>
        <w:rPr>
          <w:rStyle w:val="af"/>
          <w:b w:val="0"/>
          <w:bCs/>
          <w:color w:val="auto"/>
        </w:rPr>
      </w:pPr>
      <w:r w:rsidRPr="008D3CD4">
        <w:rPr>
          <w:rStyle w:val="af"/>
          <w:b w:val="0"/>
          <w:bCs/>
          <w:color w:val="auto"/>
        </w:rPr>
        <w:t>Конаковского района Тверской области</w:t>
      </w:r>
      <w:r w:rsidRPr="008D3CD4">
        <w:rPr>
          <w:rStyle w:val="af"/>
          <w:b w:val="0"/>
          <w:bCs/>
          <w:color w:val="auto"/>
        </w:rPr>
        <w:br/>
      </w:r>
      <w:r w:rsidR="00E77A63">
        <w:rPr>
          <w:spacing w:val="-10"/>
          <w:szCs w:val="20"/>
        </w:rPr>
        <w:t>от «_</w:t>
      </w:r>
      <w:r w:rsidR="00E77A63">
        <w:rPr>
          <w:spacing w:val="-10"/>
          <w:szCs w:val="20"/>
          <w:u w:val="single"/>
        </w:rPr>
        <w:t>28_</w:t>
      </w:r>
      <w:r w:rsidR="00E77A63" w:rsidRPr="005A00DE">
        <w:rPr>
          <w:spacing w:val="-10"/>
          <w:szCs w:val="20"/>
        </w:rPr>
        <w:t xml:space="preserve">» </w:t>
      </w:r>
      <w:r w:rsidR="00E77A63">
        <w:rPr>
          <w:spacing w:val="-10"/>
          <w:szCs w:val="20"/>
          <w:u w:val="single"/>
        </w:rPr>
        <w:t>февраля</w:t>
      </w:r>
      <w:r w:rsidR="00E77A63" w:rsidRPr="005A00DE">
        <w:rPr>
          <w:spacing w:val="-10"/>
          <w:szCs w:val="20"/>
        </w:rPr>
        <w:t xml:space="preserve"> 2022 года</w:t>
      </w:r>
      <w:r w:rsidR="00E77A63" w:rsidRPr="008D3CD4">
        <w:rPr>
          <w:rStyle w:val="af"/>
          <w:b w:val="0"/>
          <w:bCs/>
          <w:color w:val="auto"/>
        </w:rPr>
        <w:t xml:space="preserve"> </w:t>
      </w:r>
      <w:r w:rsidRPr="008D3CD4">
        <w:rPr>
          <w:rStyle w:val="af"/>
          <w:b w:val="0"/>
          <w:bCs/>
          <w:color w:val="auto"/>
        </w:rPr>
        <w:t>№ _</w:t>
      </w:r>
      <w:r w:rsidR="00E77A63">
        <w:rPr>
          <w:rStyle w:val="af"/>
          <w:b w:val="0"/>
          <w:bCs/>
          <w:color w:val="auto"/>
          <w:u w:val="single"/>
        </w:rPr>
        <w:t>146</w:t>
      </w:r>
      <w:r w:rsidRPr="008D3CD4">
        <w:rPr>
          <w:rStyle w:val="af"/>
          <w:b w:val="0"/>
          <w:bCs/>
          <w:color w:val="auto"/>
        </w:rPr>
        <w:t>_</w:t>
      </w:r>
    </w:p>
    <w:p w:rsidR="008D3CD4" w:rsidRPr="008D3CD4" w:rsidRDefault="008D3CD4" w:rsidP="000B4C68">
      <w:pPr>
        <w:ind w:right="140"/>
        <w:jc w:val="right"/>
        <w:rPr>
          <w:rStyle w:val="af"/>
          <w:rFonts w:ascii="Arial" w:hAnsi="Arial" w:cs="Arial"/>
          <w:bCs/>
          <w:color w:val="auto"/>
        </w:rPr>
      </w:pPr>
    </w:p>
    <w:p w:rsidR="008D3CD4" w:rsidRPr="008D3CD4" w:rsidRDefault="008D3CD4" w:rsidP="000B4C68">
      <w:pPr>
        <w:ind w:right="140"/>
        <w:jc w:val="right"/>
      </w:pPr>
      <w:r w:rsidRPr="008D3CD4">
        <w:t>QR-код</w:t>
      </w:r>
    </w:p>
    <w:p w:rsidR="008D3CD4" w:rsidRPr="008D3CD4" w:rsidRDefault="008D3CD4" w:rsidP="000B4C68">
      <w:pPr>
        <w:ind w:right="140"/>
        <w:jc w:val="right"/>
      </w:pPr>
      <w:r w:rsidRPr="008D3CD4">
        <w:t xml:space="preserve">На документы, оформляемые контрольным </w:t>
      </w:r>
    </w:p>
    <w:p w:rsidR="008D3CD4" w:rsidRPr="008D3CD4" w:rsidRDefault="008D3CD4" w:rsidP="000B4C68">
      <w:pPr>
        <w:ind w:right="140"/>
        <w:jc w:val="right"/>
      </w:pPr>
      <w:r w:rsidRPr="008D3CD4">
        <w:t xml:space="preserve">органом, наносится QR-код, сформированный </w:t>
      </w:r>
    </w:p>
    <w:p w:rsidR="008D3CD4" w:rsidRPr="008D3CD4" w:rsidRDefault="008D3CD4" w:rsidP="000B4C68">
      <w:pPr>
        <w:ind w:right="140"/>
        <w:jc w:val="right"/>
      </w:pPr>
      <w:r w:rsidRPr="008D3CD4">
        <w:t xml:space="preserve">единым реестром, обеспечивающий </w:t>
      </w:r>
    </w:p>
    <w:p w:rsidR="008D3CD4" w:rsidRPr="008D3CD4" w:rsidRDefault="008D3CD4" w:rsidP="000B4C68">
      <w:pPr>
        <w:ind w:right="140"/>
        <w:jc w:val="right"/>
      </w:pPr>
      <w:r w:rsidRPr="008D3CD4">
        <w:t>переход на страницу в информационно-</w:t>
      </w:r>
    </w:p>
    <w:p w:rsidR="008D3CD4" w:rsidRPr="008D3CD4" w:rsidRDefault="008D3CD4" w:rsidP="000B4C68">
      <w:pPr>
        <w:ind w:right="140"/>
        <w:jc w:val="right"/>
      </w:pPr>
      <w:r w:rsidRPr="008D3CD4">
        <w:t xml:space="preserve">телекоммуникационной сети «Интернет», </w:t>
      </w:r>
    </w:p>
    <w:p w:rsidR="008D3CD4" w:rsidRPr="008D3CD4" w:rsidRDefault="008D3CD4" w:rsidP="000B4C68">
      <w:pPr>
        <w:ind w:right="140"/>
        <w:jc w:val="right"/>
      </w:pPr>
      <w:r w:rsidRPr="008D3CD4">
        <w:t xml:space="preserve">содержащую запись единого реестра о </w:t>
      </w:r>
    </w:p>
    <w:p w:rsidR="008D3CD4" w:rsidRPr="008D3CD4" w:rsidRDefault="008D3CD4" w:rsidP="000B4C68">
      <w:pPr>
        <w:ind w:right="140"/>
        <w:jc w:val="right"/>
      </w:pPr>
      <w:r w:rsidRPr="008D3CD4">
        <w:t xml:space="preserve">профилактическом мероприятии, контрольном </w:t>
      </w:r>
    </w:p>
    <w:p w:rsidR="008D3CD4" w:rsidRPr="008D3CD4" w:rsidRDefault="008D3CD4" w:rsidP="000B4C68">
      <w:pPr>
        <w:ind w:right="140"/>
        <w:jc w:val="right"/>
      </w:pPr>
      <w:r w:rsidRPr="008D3CD4">
        <w:t xml:space="preserve">мероприятии в едином реестре, в рамках </w:t>
      </w:r>
    </w:p>
    <w:p w:rsidR="008D3CD4" w:rsidRPr="008D3CD4" w:rsidRDefault="008D3CD4" w:rsidP="000B4C68">
      <w:pPr>
        <w:ind w:right="140"/>
        <w:jc w:val="right"/>
      </w:pPr>
      <w:r w:rsidRPr="008D3CD4">
        <w:t>которого составлен документ.</w:t>
      </w:r>
    </w:p>
    <w:p w:rsidR="008D3CD4" w:rsidRPr="008D3CD4" w:rsidRDefault="008D3CD4" w:rsidP="000B4C68">
      <w:pPr>
        <w:ind w:right="140"/>
        <w:jc w:val="right"/>
      </w:pPr>
      <w:r w:rsidRPr="008D3CD4">
        <w:t>При использовании для просмотра</w:t>
      </w:r>
    </w:p>
    <w:p w:rsidR="008D3CD4" w:rsidRPr="008D3CD4" w:rsidRDefault="008D3CD4" w:rsidP="000B4C68">
      <w:pPr>
        <w:ind w:right="140"/>
        <w:jc w:val="right"/>
      </w:pPr>
      <w:r w:rsidRPr="008D3CD4">
        <w:t xml:space="preserve"> информации QR-кода сведения отображаются </w:t>
      </w:r>
    </w:p>
    <w:p w:rsidR="008D3CD4" w:rsidRDefault="008D3CD4" w:rsidP="000B4C68">
      <w:pPr>
        <w:ind w:right="140"/>
        <w:jc w:val="right"/>
      </w:pPr>
      <w:r w:rsidRPr="008D3CD4">
        <w:t>без ограничений доступа к ним</w:t>
      </w:r>
      <w:r w:rsidRPr="0034021A">
        <w:t>.</w:t>
      </w:r>
    </w:p>
    <w:p w:rsidR="008D3CD4" w:rsidRPr="0034021A" w:rsidRDefault="008D3CD4" w:rsidP="000B4C68">
      <w:pPr>
        <w:ind w:right="140"/>
        <w:jc w:val="right"/>
        <w:rPr>
          <w:rStyle w:val="af"/>
          <w:rFonts w:ascii="Arial" w:hAnsi="Arial" w:cs="Arial"/>
          <w:bCs/>
        </w:rPr>
      </w:pPr>
    </w:p>
    <w:p w:rsidR="000D780E" w:rsidRPr="000D780E" w:rsidRDefault="000D780E" w:rsidP="000B4C68">
      <w:pPr>
        <w:pStyle w:val="1"/>
        <w:spacing w:before="0" w:beforeAutospacing="0" w:after="0" w:afterAutospacing="0"/>
        <w:ind w:right="140"/>
        <w:jc w:val="center"/>
        <w:rPr>
          <w:sz w:val="24"/>
          <w:szCs w:val="24"/>
        </w:rPr>
      </w:pPr>
      <w:r w:rsidRPr="000D780E">
        <w:rPr>
          <w:sz w:val="24"/>
          <w:szCs w:val="24"/>
        </w:rPr>
        <w:t>Форма</w:t>
      </w:r>
      <w:r w:rsidRPr="000D780E">
        <w:rPr>
          <w:sz w:val="24"/>
          <w:szCs w:val="24"/>
        </w:rPr>
        <w:br/>
        <w:t xml:space="preserve">проверочного листа (список контрольных вопросов), применяемого при осуществлении муниципального </w:t>
      </w:r>
      <w:r w:rsidR="009F1B2B">
        <w:rPr>
          <w:sz w:val="24"/>
          <w:szCs w:val="24"/>
        </w:rPr>
        <w:t>жилищного</w:t>
      </w:r>
      <w:r w:rsidRPr="000D780E">
        <w:rPr>
          <w:sz w:val="24"/>
          <w:szCs w:val="24"/>
        </w:rPr>
        <w:t xml:space="preserve"> контроля на территории</w:t>
      </w:r>
    </w:p>
    <w:p w:rsidR="000D780E" w:rsidRPr="000D780E" w:rsidRDefault="000D780E" w:rsidP="000B4C68">
      <w:pPr>
        <w:ind w:right="140" w:firstLine="11"/>
        <w:jc w:val="center"/>
        <w:rPr>
          <w:b/>
        </w:rPr>
      </w:pPr>
      <w:r w:rsidRPr="000D780E">
        <w:rPr>
          <w:b/>
        </w:rPr>
        <w:t>городско</w:t>
      </w:r>
      <w:r w:rsidR="004870D3">
        <w:rPr>
          <w:b/>
        </w:rPr>
        <w:t>го</w:t>
      </w:r>
      <w:r w:rsidRPr="000D780E">
        <w:rPr>
          <w:b/>
        </w:rPr>
        <w:t xml:space="preserve"> поселения город Конаково Конаковского района </w:t>
      </w:r>
      <w:r w:rsidR="00B77DF0">
        <w:rPr>
          <w:b/>
        </w:rPr>
        <w:t xml:space="preserve">Тверской </w:t>
      </w:r>
      <w:r w:rsidRPr="000D780E">
        <w:rPr>
          <w:b/>
        </w:rPr>
        <w:t>области.</w:t>
      </w:r>
    </w:p>
    <w:p w:rsidR="000D780E" w:rsidRPr="000D780E" w:rsidRDefault="000D780E" w:rsidP="000B4C68">
      <w:pPr>
        <w:ind w:right="140"/>
        <w:rPr>
          <w:b/>
        </w:rPr>
      </w:pPr>
    </w:p>
    <w:p w:rsidR="000D780E" w:rsidRPr="000D780E" w:rsidRDefault="000D780E" w:rsidP="000B4C68">
      <w:pPr>
        <w:pStyle w:val="af2"/>
        <w:ind w:right="140"/>
        <w:rPr>
          <w:rFonts w:ascii="Times New Roman" w:hAnsi="Times New Roman" w:cs="Times New Roman"/>
        </w:rPr>
      </w:pPr>
      <w:r w:rsidRPr="000D780E">
        <w:rPr>
          <w:rFonts w:ascii="Times New Roman" w:hAnsi="Times New Roman" w:cs="Times New Roman"/>
        </w:rPr>
        <w:t>____________________________________________________________________</w:t>
      </w:r>
    </w:p>
    <w:p w:rsidR="000D780E" w:rsidRDefault="000D780E" w:rsidP="000B4C68">
      <w:pPr>
        <w:pStyle w:val="af2"/>
        <w:ind w:right="140"/>
        <w:rPr>
          <w:sz w:val="22"/>
          <w:szCs w:val="22"/>
        </w:rPr>
      </w:pPr>
      <w:r>
        <w:rPr>
          <w:sz w:val="22"/>
          <w:szCs w:val="22"/>
        </w:rPr>
        <w:t xml:space="preserve">                  (наименование контрольного органа)</w:t>
      </w:r>
    </w:p>
    <w:p w:rsidR="000D780E" w:rsidRDefault="000D780E" w:rsidP="000B4C68">
      <w:pPr>
        <w:pStyle w:val="af2"/>
        <w:ind w:right="140"/>
        <w:rPr>
          <w:sz w:val="22"/>
          <w:szCs w:val="22"/>
        </w:rPr>
      </w:pPr>
      <w:r>
        <w:rPr>
          <w:sz w:val="22"/>
          <w:szCs w:val="22"/>
        </w:rPr>
        <w:t>1. Наименование контрольного мероприятия: __________________________</w:t>
      </w:r>
    </w:p>
    <w:p w:rsidR="000D780E" w:rsidRDefault="000D780E" w:rsidP="000B4C68">
      <w:pPr>
        <w:pStyle w:val="af2"/>
        <w:ind w:right="140"/>
        <w:rPr>
          <w:sz w:val="22"/>
          <w:szCs w:val="22"/>
        </w:rPr>
      </w:pPr>
      <w:r>
        <w:rPr>
          <w:sz w:val="22"/>
          <w:szCs w:val="22"/>
        </w:rPr>
        <w:t>2. Контролируемое  лицо  (фамилия,  имя  и  отчество  (при  наличии)</w:t>
      </w:r>
    </w:p>
    <w:p w:rsidR="000D780E" w:rsidRDefault="000D780E" w:rsidP="000B4C68">
      <w:pPr>
        <w:pStyle w:val="af2"/>
        <w:ind w:right="140"/>
        <w:rPr>
          <w:sz w:val="22"/>
          <w:szCs w:val="22"/>
        </w:rPr>
      </w:pPr>
      <w:r>
        <w:rPr>
          <w:sz w:val="22"/>
          <w:szCs w:val="22"/>
        </w:rPr>
        <w:t>гражданина   или   индивидуального    предпринимателя,   являющегося</w:t>
      </w:r>
    </w:p>
    <w:p w:rsidR="000D780E" w:rsidRDefault="000D780E" w:rsidP="000B4C68">
      <w:pPr>
        <w:pStyle w:val="af2"/>
        <w:ind w:right="140"/>
        <w:rPr>
          <w:sz w:val="22"/>
          <w:szCs w:val="22"/>
        </w:rPr>
      </w:pPr>
      <w:r>
        <w:rPr>
          <w:sz w:val="22"/>
          <w:szCs w:val="22"/>
        </w:rPr>
        <w:t>контролируемым лицом,  его идентификационный номер налогоплательщика</w:t>
      </w:r>
    </w:p>
    <w:p w:rsidR="000D780E" w:rsidRDefault="000D780E" w:rsidP="000B4C68">
      <w:pPr>
        <w:pStyle w:val="af2"/>
        <w:ind w:right="140"/>
        <w:rPr>
          <w:sz w:val="22"/>
          <w:szCs w:val="22"/>
        </w:rPr>
      </w:pPr>
      <w:r>
        <w:rPr>
          <w:sz w:val="22"/>
          <w:szCs w:val="22"/>
        </w:rPr>
        <w:t>и    (или)    основной    государственный    регистрационный   номер</w:t>
      </w:r>
    </w:p>
    <w:p w:rsidR="000D780E" w:rsidRDefault="000D780E" w:rsidP="000B4C68">
      <w:pPr>
        <w:pStyle w:val="af2"/>
        <w:ind w:right="140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адрес  регистрации гражданина или</w:t>
      </w:r>
    </w:p>
    <w:p w:rsidR="000D780E" w:rsidRDefault="000D780E" w:rsidP="000B4C68">
      <w:pPr>
        <w:pStyle w:val="af2"/>
        <w:ind w:right="140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наименование  юридического  лица,</w:t>
      </w:r>
    </w:p>
    <w:p w:rsidR="000D780E" w:rsidRDefault="000D780E" w:rsidP="000B4C68">
      <w:pPr>
        <w:pStyle w:val="af2"/>
        <w:ind w:right="140"/>
        <w:rPr>
          <w:sz w:val="22"/>
          <w:szCs w:val="22"/>
        </w:rPr>
      </w:pPr>
      <w:r>
        <w:rPr>
          <w:sz w:val="22"/>
          <w:szCs w:val="22"/>
        </w:rPr>
        <w:t>являющегося  контролируемым  лицом,   его   идентификационный  номер</w:t>
      </w:r>
    </w:p>
    <w:p w:rsidR="000D780E" w:rsidRDefault="000D780E" w:rsidP="000B4C68">
      <w:pPr>
        <w:pStyle w:val="af2"/>
        <w:ind w:right="140"/>
        <w:rPr>
          <w:sz w:val="22"/>
          <w:szCs w:val="22"/>
        </w:rPr>
      </w:pPr>
      <w:r>
        <w:rPr>
          <w:sz w:val="22"/>
          <w:szCs w:val="22"/>
        </w:rPr>
        <w:t>налогоплательщика и (или) основной  государственный  регистрационный</w:t>
      </w:r>
    </w:p>
    <w:p w:rsidR="000D780E" w:rsidRDefault="000D780E" w:rsidP="000B4C68">
      <w:pPr>
        <w:pStyle w:val="af2"/>
        <w:ind w:right="140"/>
        <w:rPr>
          <w:sz w:val="22"/>
          <w:szCs w:val="22"/>
        </w:rPr>
      </w:pPr>
      <w:r>
        <w:rPr>
          <w:sz w:val="22"/>
          <w:szCs w:val="22"/>
        </w:rPr>
        <w:t>номер,    адрес    организации   (ее   филиалов,   представительств,</w:t>
      </w:r>
    </w:p>
    <w:p w:rsidR="000D780E" w:rsidRDefault="000D780E" w:rsidP="000B4C68">
      <w:pPr>
        <w:pStyle w:val="af2"/>
        <w:ind w:right="140"/>
        <w:rPr>
          <w:sz w:val="22"/>
          <w:szCs w:val="22"/>
        </w:rPr>
      </w:pPr>
      <w:r>
        <w:rPr>
          <w:sz w:val="22"/>
          <w:szCs w:val="22"/>
        </w:rPr>
        <w:t>обособленных структурных подразделений): ___________________________</w:t>
      </w:r>
    </w:p>
    <w:p w:rsidR="000D780E" w:rsidRDefault="000D780E" w:rsidP="000B4C68">
      <w:pPr>
        <w:pStyle w:val="af2"/>
        <w:ind w:right="1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0D780E" w:rsidRDefault="000D780E" w:rsidP="000B4C68">
      <w:pPr>
        <w:pStyle w:val="af2"/>
        <w:ind w:right="1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0D780E" w:rsidRDefault="000D780E" w:rsidP="000B4C68">
      <w:pPr>
        <w:pStyle w:val="af2"/>
        <w:ind w:right="1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0D780E" w:rsidRDefault="000D780E" w:rsidP="000B4C68">
      <w:pPr>
        <w:pStyle w:val="af2"/>
        <w:ind w:right="1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0D780E" w:rsidRDefault="000D780E" w:rsidP="000B4C68">
      <w:pPr>
        <w:pStyle w:val="af2"/>
        <w:ind w:right="1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0D780E" w:rsidRDefault="000D780E" w:rsidP="000B4C68">
      <w:pPr>
        <w:pStyle w:val="af2"/>
        <w:ind w:right="140"/>
        <w:rPr>
          <w:sz w:val="22"/>
          <w:szCs w:val="22"/>
        </w:rPr>
      </w:pPr>
      <w:r>
        <w:rPr>
          <w:sz w:val="22"/>
          <w:szCs w:val="22"/>
        </w:rPr>
        <w:t>3. Место   проведения   контрольного   мероприятия   с   заполнением</w:t>
      </w:r>
    </w:p>
    <w:p w:rsidR="000D780E" w:rsidRDefault="000D780E" w:rsidP="000B4C68">
      <w:pPr>
        <w:pStyle w:val="af2"/>
        <w:ind w:right="140"/>
        <w:rPr>
          <w:sz w:val="22"/>
          <w:szCs w:val="22"/>
        </w:rPr>
      </w:pPr>
      <w:r>
        <w:rPr>
          <w:sz w:val="22"/>
          <w:szCs w:val="22"/>
        </w:rPr>
        <w:t>проверочного листа: ________________________________________________</w:t>
      </w:r>
    </w:p>
    <w:p w:rsidR="000D780E" w:rsidRDefault="000D780E" w:rsidP="000B4C68">
      <w:pPr>
        <w:pStyle w:val="af2"/>
        <w:ind w:right="140"/>
        <w:rPr>
          <w:sz w:val="22"/>
          <w:szCs w:val="22"/>
        </w:rPr>
      </w:pPr>
      <w:r>
        <w:rPr>
          <w:sz w:val="22"/>
          <w:szCs w:val="22"/>
        </w:rPr>
        <w:t>4. Объект муниципального контроля __________________________________</w:t>
      </w:r>
    </w:p>
    <w:p w:rsidR="000D780E" w:rsidRDefault="000D780E" w:rsidP="000B4C68">
      <w:pPr>
        <w:pStyle w:val="af2"/>
        <w:ind w:right="1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0D780E" w:rsidRDefault="000D780E" w:rsidP="000B4C68">
      <w:pPr>
        <w:pStyle w:val="af2"/>
        <w:ind w:right="140"/>
        <w:rPr>
          <w:sz w:val="22"/>
          <w:szCs w:val="22"/>
        </w:rPr>
      </w:pPr>
      <w:r>
        <w:rPr>
          <w:sz w:val="22"/>
          <w:szCs w:val="22"/>
        </w:rPr>
        <w:t xml:space="preserve">       (земли, земельные участки или части земельных участков)</w:t>
      </w:r>
    </w:p>
    <w:p w:rsidR="000D780E" w:rsidRDefault="000D780E" w:rsidP="000B4C68">
      <w:pPr>
        <w:pStyle w:val="af2"/>
        <w:ind w:right="140"/>
        <w:rPr>
          <w:sz w:val="22"/>
          <w:szCs w:val="22"/>
        </w:rPr>
      </w:pPr>
      <w:r>
        <w:rPr>
          <w:sz w:val="22"/>
          <w:szCs w:val="22"/>
        </w:rPr>
        <w:t>5. Реквизиты решения о проведении контрольного мероприятия: ________</w:t>
      </w:r>
    </w:p>
    <w:p w:rsidR="000D780E" w:rsidRDefault="000D780E" w:rsidP="000B4C68">
      <w:pPr>
        <w:pStyle w:val="af2"/>
        <w:ind w:right="1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0D780E" w:rsidRDefault="000D780E" w:rsidP="000B4C68">
      <w:pPr>
        <w:pStyle w:val="af2"/>
        <w:ind w:right="140"/>
        <w:rPr>
          <w:sz w:val="22"/>
          <w:szCs w:val="22"/>
        </w:rPr>
      </w:pPr>
      <w:r>
        <w:rPr>
          <w:sz w:val="22"/>
          <w:szCs w:val="22"/>
        </w:rPr>
        <w:t>6. Учетный номер контрольного мероприятия и дата присвоения учетного</w:t>
      </w:r>
    </w:p>
    <w:p w:rsidR="000D780E" w:rsidRDefault="000D780E" w:rsidP="000B4C68">
      <w:pPr>
        <w:pStyle w:val="af2"/>
        <w:ind w:right="140"/>
        <w:rPr>
          <w:sz w:val="22"/>
          <w:szCs w:val="22"/>
        </w:rPr>
      </w:pPr>
      <w:r>
        <w:rPr>
          <w:sz w:val="22"/>
          <w:szCs w:val="22"/>
        </w:rPr>
        <w:t>номера контрольного мероприятия в едином реестре проверок: _________</w:t>
      </w:r>
    </w:p>
    <w:p w:rsidR="000D780E" w:rsidRDefault="000D780E" w:rsidP="000B4C68">
      <w:pPr>
        <w:pStyle w:val="af2"/>
        <w:ind w:right="1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0D780E" w:rsidRDefault="000D780E" w:rsidP="000B4C68">
      <w:pPr>
        <w:pStyle w:val="af2"/>
        <w:ind w:right="140"/>
        <w:rPr>
          <w:sz w:val="22"/>
          <w:szCs w:val="22"/>
        </w:rPr>
      </w:pPr>
      <w:r>
        <w:rPr>
          <w:sz w:val="22"/>
          <w:szCs w:val="22"/>
        </w:rPr>
        <w:t>7. Должность,   фамилия   и   инициалы   должностного   лица   (лиц)</w:t>
      </w:r>
    </w:p>
    <w:p w:rsidR="000D780E" w:rsidRDefault="000D780E" w:rsidP="000B4C68">
      <w:pPr>
        <w:pStyle w:val="af2"/>
        <w:ind w:right="140"/>
        <w:rPr>
          <w:sz w:val="22"/>
          <w:szCs w:val="22"/>
        </w:rPr>
      </w:pPr>
      <w:r>
        <w:rPr>
          <w:sz w:val="22"/>
          <w:szCs w:val="22"/>
        </w:rPr>
        <w:t>контрольного  органа,  проводящего (-их)  контрольное  мероприятие и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lastRenderedPageBreak/>
        <w:t>заполняющего (-их) проверочный лист ________________________________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8. Список  контрольных  вопросов, отражающих содержание обязательных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требований,  ответы  на  которые  свидетельствуют  о  соблюдении или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несоблюдении  юридическим  лицом,  индивидуальным  предпринимателем,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гражданином обязательных требований, составляющих предмет проверки:</w:t>
      </w:r>
    </w:p>
    <w:p w:rsidR="00095C40" w:rsidRDefault="00095C40" w:rsidP="00095C40"/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94"/>
        <w:gridCol w:w="2693"/>
        <w:gridCol w:w="567"/>
        <w:gridCol w:w="567"/>
        <w:gridCol w:w="850"/>
        <w:gridCol w:w="1134"/>
      </w:tblGrid>
      <w:tr w:rsidR="002C298C" w:rsidRPr="00C00AE3" w:rsidTr="000B4C6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 xml:space="preserve"> 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B77DF0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8C" w:rsidRPr="00C00AE3" w:rsidRDefault="007C771B" w:rsidP="007C7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2C298C">
              <w:rPr>
                <w:rFonts w:ascii="Times New Roman" w:hAnsi="Times New Roman" w:cs="Times New Roman"/>
                <w:szCs w:val="22"/>
              </w:rPr>
              <w:t>римечание</w:t>
            </w:r>
            <w:r w:rsidR="00BE3F0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BE3F06" w:rsidRPr="00C00AE3" w:rsidTr="000B4C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7C771B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BE3F06">
              <w:rPr>
                <w:rFonts w:ascii="Times New Roman" w:hAnsi="Times New Roman" w:cs="Times New Roman"/>
                <w:szCs w:val="22"/>
              </w:rPr>
              <w:t>е</w:t>
            </w:r>
            <w:r w:rsidR="00B345D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E3F06">
              <w:rPr>
                <w:rFonts w:ascii="Times New Roman" w:hAnsi="Times New Roman" w:cs="Times New Roman"/>
                <w:szCs w:val="22"/>
              </w:rPr>
              <w:t>при-</w:t>
            </w:r>
            <w:r w:rsidR="002C298C">
              <w:rPr>
                <w:rFonts w:ascii="Times New Roman" w:hAnsi="Times New Roman" w:cs="Times New Roman"/>
                <w:szCs w:val="22"/>
              </w:rPr>
              <w:t>меним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3F06" w:rsidRPr="00C00AE3" w:rsidTr="000B4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6" w:rsidRPr="00C00AE3" w:rsidRDefault="00BE3F06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6" w:rsidRDefault="00BE3F06" w:rsidP="00B345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69F2">
              <w:rPr>
                <w:rFonts w:ascii="Times New Roman" w:hAnsi="Times New Roman"/>
                <w:sz w:val="24"/>
                <w:szCs w:val="24"/>
              </w:rPr>
              <w:t>Наличие Устава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6" w:rsidRDefault="00BE3F06" w:rsidP="00B345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F06">
              <w:rPr>
                <w:rFonts w:ascii="Times New Roman" w:hAnsi="Times New Roman"/>
                <w:sz w:val="24"/>
                <w:szCs w:val="24"/>
              </w:rPr>
              <w:t>ч.1</w:t>
            </w:r>
            <w:r w:rsidR="00347EFC">
              <w:rPr>
                <w:rFonts w:ascii="Times New Roman" w:hAnsi="Times New Roman"/>
                <w:sz w:val="24"/>
                <w:szCs w:val="24"/>
              </w:rPr>
              <w:t>,4</w:t>
            </w:r>
            <w:r w:rsidRPr="00BE3F06">
              <w:rPr>
                <w:rFonts w:ascii="Times New Roman" w:hAnsi="Times New Roman"/>
                <w:sz w:val="24"/>
                <w:szCs w:val="24"/>
              </w:rPr>
              <w:t xml:space="preserve"> ст.52 </w:t>
            </w:r>
            <w:hyperlink r:id="rId12" w:tgtFrame="_blank" w:history="1">
              <w:r w:rsidRPr="00BE3F06">
                <w:rPr>
                  <w:rFonts w:ascii="Times New Roman" w:hAnsi="Times New Roman"/>
                  <w:sz w:val="24"/>
                  <w:szCs w:val="24"/>
                </w:rPr>
                <w:t>Гражданского кодекса Российской Федерации</w:t>
              </w:r>
            </w:hyperlink>
            <w:r w:rsidRPr="004969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6" w:rsidRPr="00C00AE3" w:rsidRDefault="00BE3F0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6" w:rsidRPr="00C00AE3" w:rsidRDefault="00BE3F0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6" w:rsidRPr="00C00AE3" w:rsidRDefault="00BE3F0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6" w:rsidRPr="00C00AE3" w:rsidRDefault="00BE3F0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2693" w:rsidRPr="00C00AE3" w:rsidTr="000B4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Default="00EE2693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B345D5">
            <w:pPr>
              <w:suppressAutoHyphens/>
            </w:pPr>
            <w:r w:rsidRPr="004969F2">
              <w:t>Наличие лицензии на осуществлении деятельности по управлению многоквартирными дом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B345D5">
            <w:pPr>
              <w:suppressAutoHyphens/>
            </w:pPr>
            <w:r w:rsidRPr="004969F2">
              <w:t xml:space="preserve">ч.1 ст.192 </w:t>
            </w:r>
            <w:hyperlink r:id="rId13" w:tgtFrame="_blank" w:history="1">
              <w:r w:rsidRPr="00347EFC">
                <w:t>Жилищного кодекса Российской Федерации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2693" w:rsidRPr="00C00AE3" w:rsidTr="000B4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B345D5">
            <w:pPr>
              <w:suppressAutoHyphens/>
            </w:pPr>
            <w:r w:rsidRPr="004969F2">
              <w:t>Наличие решения общего собрания собственников помещений по выбору способа управления многоквартирным домом. Дата принятия реш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B345D5">
            <w:pPr>
              <w:suppressAutoHyphens/>
            </w:pPr>
            <w:r w:rsidRPr="004969F2">
              <w:t xml:space="preserve">ч.2, ч.3 ст.161 </w:t>
            </w:r>
            <w:hyperlink r:id="rId14" w:tgtFrame="_blank" w:history="1">
              <w:r w:rsidRPr="00347EFC">
                <w:t>Жилищного кодекса Российской Федерации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2693" w:rsidRPr="00C00AE3" w:rsidTr="000B4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B345D5">
            <w:pPr>
              <w:suppressAutoHyphens/>
            </w:pPr>
            <w:r w:rsidRPr="004969F2">
              <w:t>Наличие договора (ов) управления многоквартирным (и) домом (ами), одобренного</w:t>
            </w:r>
            <w:r w:rsidR="00347EFC">
              <w:t xml:space="preserve"> </w:t>
            </w:r>
            <w:r w:rsidR="00E91514">
              <w:t>(ых)</w:t>
            </w:r>
            <w:r w:rsidRPr="004969F2">
              <w:t xml:space="preserve"> протокольным решением общего собрания собственников помещений</w:t>
            </w:r>
            <w:r w:rsidR="00E91514">
              <w:t>,</w:t>
            </w:r>
            <w:r w:rsidRPr="004969F2">
              <w:t xml:space="preserve"> подписанного</w:t>
            </w:r>
            <w:r w:rsidR="00347EFC">
              <w:t>(ых)</w:t>
            </w:r>
            <w:r w:rsidRPr="004969F2">
              <w:t xml:space="preserve"> собственниками помещений многоквартирного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B345D5">
            <w:pPr>
              <w:suppressAutoHyphens/>
            </w:pPr>
            <w:r w:rsidRPr="004969F2">
              <w:t xml:space="preserve">ч.1 ст.162 </w:t>
            </w:r>
            <w:hyperlink r:id="rId15" w:tgtFrame="_blank" w:history="1">
              <w:r w:rsidRPr="00347EFC">
                <w:t>Жилищного кодекса Российской Федерации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2693" w:rsidRPr="00C00AE3" w:rsidTr="000B4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B345D5">
            <w:pPr>
              <w:suppressAutoHyphens/>
            </w:pPr>
            <w:r w:rsidRPr="004969F2">
              <w:t xml:space="preserve">Документы на установленные коллективные (общедомовые) приборы учета и сведения о проведении их ремонта, замены, поверки, информация об </w:t>
            </w:r>
            <w:r w:rsidRPr="004969F2">
              <w:lastRenderedPageBreak/>
              <w:t>оснащении помещений в многоквартирном доме индивидуальными, общими (квартирными) приборами учета, в том числе информация о каждом установленном индивидуальном, о</w:t>
            </w:r>
            <w:r w:rsidR="0035767A">
              <w:t xml:space="preserve">бщем (квартирном) приборе учета </w:t>
            </w:r>
            <w:r w:rsidRPr="004969F2">
              <w:t>(технические характеристики, год установки, факт замены или поверки), дата последней проверки технического состояния и последнего контрольного снятия показ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B345D5">
            <w:pPr>
              <w:autoSpaceDE w:val="0"/>
              <w:autoSpaceDN w:val="0"/>
              <w:adjustRightInd w:val="0"/>
            </w:pPr>
            <w:r w:rsidRPr="004969F2">
              <w:lastRenderedPageBreak/>
              <w:t xml:space="preserve">пп. </w:t>
            </w:r>
            <w:r w:rsidR="00FB2E54">
              <w:t>а</w:t>
            </w:r>
            <w:r w:rsidR="00FB2E54">
              <w:rPr>
                <w:rFonts w:ascii="Times New Roman CYR" w:eastAsiaTheme="minorHAnsi" w:hAnsi="Times New Roman CYR" w:cs="Times New Roman CYR"/>
                <w:lang w:eastAsia="en-US"/>
              </w:rPr>
              <w:t>¹</w:t>
            </w:r>
            <w:r w:rsidR="00617381">
              <w:rPr>
                <w:rFonts w:ascii="Times New Roman CYR" w:eastAsiaTheme="minorHAnsi" w:hAnsi="Times New Roman CYR" w:cs="Times New Roman CYR"/>
                <w:lang w:eastAsia="en-US"/>
              </w:rPr>
              <w:t>)</w:t>
            </w:r>
            <w:r w:rsidR="00A902D1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r w:rsidRPr="004969F2">
              <w:t xml:space="preserve"> п. 24 </w:t>
            </w:r>
            <w:hyperlink r:id="rId16" w:anchor="/document/12148944/entry/1000" w:history="1">
              <w:r w:rsidR="0018469F" w:rsidRPr="0018469F">
                <w:rPr>
                  <w:rStyle w:val="a3"/>
                  <w:rFonts w:ascii="Roboto" w:hAnsi="Roboto"/>
                  <w:color w:val="auto"/>
                  <w:u w:val="none"/>
                </w:rPr>
                <w:t>Правил</w:t>
              </w:r>
            </w:hyperlink>
            <w:r w:rsidR="0018469F">
              <w:rPr>
                <w:rFonts w:ascii="Roboto" w:hAnsi="Roboto"/>
              </w:rPr>
              <w:t xml:space="preserve"> </w:t>
            </w:r>
            <w:r w:rsidR="0018469F">
              <w:rPr>
                <w:rFonts w:ascii="Roboto" w:hAnsi="Roboto"/>
                <w:color w:val="000000"/>
              </w:rPr>
              <w:t>содержания общего иму</w:t>
            </w:r>
            <w:r w:rsidR="00B345D5">
              <w:rPr>
                <w:rFonts w:ascii="Roboto" w:hAnsi="Roboto"/>
                <w:color w:val="000000"/>
              </w:rPr>
              <w:t>щества в многоквар</w:t>
            </w:r>
            <w:r w:rsidR="0018469F">
              <w:rPr>
                <w:rFonts w:ascii="Roboto" w:hAnsi="Roboto"/>
                <w:color w:val="000000"/>
              </w:rPr>
              <w:t>тирном доме (</w:t>
            </w:r>
            <w:r w:rsidR="00B345D5">
              <w:t>Постанов</w:t>
            </w:r>
            <w:r w:rsidR="0018469F">
              <w:t xml:space="preserve">ление </w:t>
            </w:r>
            <w:r w:rsidRPr="004969F2">
              <w:t>Правительства РФ от 13.08.2006г. № 491</w:t>
            </w:r>
            <w:r w:rsidR="0018469F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2693" w:rsidRPr="00C00AE3" w:rsidTr="000B4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B345D5">
            <w:pPr>
              <w:suppressAutoHyphens/>
            </w:pPr>
            <w:r w:rsidRPr="004969F2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B345D5">
            <w:pPr>
              <w:suppressAutoHyphens/>
            </w:pPr>
            <w:r w:rsidRPr="004969F2">
              <w:t>пп. в</w:t>
            </w:r>
            <w:r w:rsidR="0018469F">
              <w:t>)</w:t>
            </w:r>
            <w:r w:rsidRPr="004969F2">
              <w:t xml:space="preserve"> п. 24 </w:t>
            </w:r>
            <w:hyperlink r:id="rId17" w:anchor="/document/12148944/entry/1000" w:history="1">
              <w:r w:rsidR="0018469F" w:rsidRPr="0018469F">
                <w:rPr>
                  <w:rStyle w:val="a3"/>
                  <w:rFonts w:ascii="Roboto" w:hAnsi="Roboto"/>
                  <w:color w:val="auto"/>
                  <w:u w:val="none"/>
                </w:rPr>
                <w:t>Правил</w:t>
              </w:r>
            </w:hyperlink>
            <w:r w:rsidR="0018469F">
              <w:rPr>
                <w:rFonts w:ascii="Roboto" w:hAnsi="Roboto"/>
              </w:rPr>
              <w:t xml:space="preserve"> </w:t>
            </w:r>
            <w:r w:rsidR="0018469F">
              <w:rPr>
                <w:rFonts w:ascii="Roboto" w:hAnsi="Roboto"/>
                <w:color w:val="000000"/>
              </w:rPr>
              <w:t>содержания общего имущества в многоквартирном доме (</w:t>
            </w:r>
            <w:r w:rsidR="00B345D5">
              <w:t>Постанов</w:t>
            </w:r>
            <w:r w:rsidR="0018469F">
              <w:t xml:space="preserve">ление </w:t>
            </w:r>
            <w:r w:rsidR="0018469F" w:rsidRPr="004969F2">
              <w:t>Правительства РФ от 13.08.2006г. № 491</w:t>
            </w:r>
            <w:r w:rsidR="0018469F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2693" w:rsidRPr="00C00AE3" w:rsidTr="000B4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B345D5">
            <w:pPr>
              <w:suppressAutoHyphens/>
            </w:pPr>
            <w:r w:rsidRPr="004969F2">
              <w:t>Наличие подтверждающих документов о проведении плановых осмотров технического состояния конструкций инженерного оборудования, относящегося к общему имуществу многоквартирного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7C30CA" w:rsidP="00B345D5">
            <w:pPr>
              <w:suppressAutoHyphens/>
            </w:pPr>
            <w:r w:rsidRPr="004969F2">
              <w:t xml:space="preserve">пп. </w:t>
            </w:r>
            <w:r w:rsidR="00617381">
              <w:t>в)</w:t>
            </w:r>
            <w:r w:rsidRPr="004969F2">
              <w:t xml:space="preserve"> п. 24 </w:t>
            </w:r>
            <w:hyperlink r:id="rId18" w:anchor="/document/12148944/entry/1000" w:history="1">
              <w:r w:rsidR="00617381" w:rsidRPr="0018469F">
                <w:rPr>
                  <w:rStyle w:val="a3"/>
                  <w:rFonts w:ascii="Roboto" w:hAnsi="Roboto"/>
                  <w:color w:val="auto"/>
                  <w:u w:val="none"/>
                </w:rPr>
                <w:t>Правил</w:t>
              </w:r>
            </w:hyperlink>
            <w:r w:rsidR="00617381">
              <w:rPr>
                <w:rFonts w:ascii="Roboto" w:hAnsi="Roboto"/>
              </w:rPr>
              <w:t xml:space="preserve"> </w:t>
            </w:r>
            <w:r w:rsidR="00617381">
              <w:rPr>
                <w:rFonts w:ascii="Roboto" w:hAnsi="Roboto"/>
                <w:color w:val="000000"/>
              </w:rPr>
              <w:t>содержан</w:t>
            </w:r>
            <w:r w:rsidR="00B345D5">
              <w:rPr>
                <w:rFonts w:ascii="Roboto" w:hAnsi="Roboto"/>
                <w:color w:val="000000"/>
              </w:rPr>
              <w:t>ия общего имущества в многоквар</w:t>
            </w:r>
            <w:r w:rsidR="00617381">
              <w:rPr>
                <w:rFonts w:ascii="Roboto" w:hAnsi="Roboto"/>
                <w:color w:val="000000"/>
              </w:rPr>
              <w:t>тирном доме (</w:t>
            </w:r>
            <w:r w:rsidR="00B345D5">
              <w:t>Постанов</w:t>
            </w:r>
            <w:r w:rsidR="00617381">
              <w:t xml:space="preserve">ление </w:t>
            </w:r>
            <w:r w:rsidR="00617381" w:rsidRPr="004969F2">
              <w:t>Правительства РФ от 13.08.2006г. № 491</w:t>
            </w:r>
            <w:r w:rsidR="00617381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2693" w:rsidRPr="00C00AE3" w:rsidTr="000B4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B345D5">
            <w:pPr>
              <w:suppressAutoHyphens/>
            </w:pPr>
            <w:r w:rsidRPr="004969F2">
              <w:t xml:space="preserve">Акты осмотра </w:t>
            </w:r>
            <w:r w:rsidR="00B345D5">
              <w:t xml:space="preserve">общедомового имущества </w:t>
            </w:r>
            <w:r w:rsidRPr="004969F2">
              <w:t xml:space="preserve">конструктивных частей </w:t>
            </w:r>
            <w:r w:rsidRPr="004969F2">
              <w:lastRenderedPageBreak/>
              <w:t>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BE6EF0" w:rsidP="00B345D5">
            <w:pPr>
              <w:suppressAutoHyphens/>
            </w:pPr>
            <w:r>
              <w:lastRenderedPageBreak/>
              <w:t>п.13, п.14, пп. в</w:t>
            </w:r>
            <w:r w:rsidR="00617381">
              <w:t>)</w:t>
            </w:r>
            <w:r w:rsidR="00EE2693" w:rsidRPr="004969F2">
              <w:t xml:space="preserve"> п. 24 </w:t>
            </w:r>
            <w:hyperlink r:id="rId19" w:anchor="/document/12148944/entry/1000" w:history="1">
              <w:r w:rsidR="00617381" w:rsidRPr="0018469F">
                <w:rPr>
                  <w:rStyle w:val="a3"/>
                  <w:rFonts w:ascii="Roboto" w:hAnsi="Roboto"/>
                  <w:color w:val="auto"/>
                  <w:u w:val="none"/>
                </w:rPr>
                <w:t>Правил</w:t>
              </w:r>
            </w:hyperlink>
            <w:r w:rsidR="00617381">
              <w:rPr>
                <w:rFonts w:ascii="Roboto" w:hAnsi="Roboto"/>
              </w:rPr>
              <w:t xml:space="preserve"> </w:t>
            </w:r>
            <w:r w:rsidR="00617381">
              <w:rPr>
                <w:rFonts w:ascii="Roboto" w:hAnsi="Roboto"/>
                <w:color w:val="000000"/>
              </w:rPr>
              <w:t>содержан</w:t>
            </w:r>
            <w:r w:rsidR="00B345D5">
              <w:rPr>
                <w:rFonts w:ascii="Roboto" w:hAnsi="Roboto"/>
                <w:color w:val="000000"/>
              </w:rPr>
              <w:t>ия общего имущества в многоквар</w:t>
            </w:r>
            <w:r w:rsidR="00617381">
              <w:rPr>
                <w:rFonts w:ascii="Roboto" w:hAnsi="Roboto"/>
                <w:color w:val="000000"/>
              </w:rPr>
              <w:t xml:space="preserve">тирном доме </w:t>
            </w:r>
            <w:r w:rsidR="00617381">
              <w:rPr>
                <w:rFonts w:ascii="Roboto" w:hAnsi="Roboto"/>
                <w:color w:val="000000"/>
              </w:rPr>
              <w:lastRenderedPageBreak/>
              <w:t>(</w:t>
            </w:r>
            <w:r w:rsidR="00B345D5">
              <w:t>Постанов</w:t>
            </w:r>
            <w:r w:rsidR="00617381">
              <w:t xml:space="preserve">ление </w:t>
            </w:r>
            <w:r w:rsidR="00617381" w:rsidRPr="004969F2">
              <w:t>Правительства РФ от 13.08.2006г. № 491</w:t>
            </w:r>
            <w:r w:rsidR="00617381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2693" w:rsidRPr="00C00AE3" w:rsidTr="000B4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B345D5">
            <w:pPr>
              <w:suppressAutoHyphens/>
            </w:pPr>
            <w:r w:rsidRPr="004969F2"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1C7304" w:rsidP="00B345D5">
            <w:pPr>
              <w:suppressAutoHyphens/>
            </w:pPr>
            <w:r>
              <w:t xml:space="preserve"> - </w:t>
            </w:r>
            <w:r w:rsidR="00EE2693" w:rsidRPr="004969F2">
              <w:t>п.3.2, 3.3, пп. 3.4.8.</w:t>
            </w:r>
            <w:r w:rsidR="00617381">
              <w:rPr>
                <w:rFonts w:ascii="Roboto" w:hAnsi="Roboto"/>
                <w:color w:val="000000"/>
              </w:rPr>
              <w:t xml:space="preserve"> </w:t>
            </w:r>
            <w:hyperlink r:id="rId20" w:anchor="/document/12132859/entry/1000" w:history="1">
              <w:r w:rsidR="00617381" w:rsidRPr="00617381">
                <w:rPr>
                  <w:rStyle w:val="a3"/>
                  <w:rFonts w:ascii="Roboto" w:hAnsi="Roboto"/>
                  <w:color w:val="auto"/>
                  <w:u w:val="none"/>
                </w:rPr>
                <w:t>Прав</w:t>
              </w:r>
              <w:r w:rsidR="00617381">
                <w:rPr>
                  <w:rStyle w:val="a3"/>
                  <w:rFonts w:ascii="Roboto" w:hAnsi="Roboto"/>
                  <w:color w:val="auto"/>
                  <w:u w:val="none"/>
                </w:rPr>
                <w:t>ил</w:t>
              </w:r>
              <w:r w:rsidR="00617381" w:rsidRPr="00617381">
                <w:rPr>
                  <w:rStyle w:val="a3"/>
                  <w:rFonts w:ascii="Roboto" w:hAnsi="Roboto"/>
                  <w:color w:val="auto"/>
                  <w:u w:val="none"/>
                </w:rPr>
                <w:t xml:space="preserve"> и норм</w:t>
              </w:r>
            </w:hyperlink>
            <w:r w:rsidR="00617381">
              <w:rPr>
                <w:rFonts w:ascii="Roboto" w:hAnsi="Roboto"/>
                <w:color w:val="000000"/>
              </w:rPr>
              <w:t xml:space="preserve"> технической эксплуатации жилищного фонда</w:t>
            </w:r>
            <w:r w:rsidR="00EE2693" w:rsidRPr="004969F2">
              <w:t xml:space="preserve"> </w:t>
            </w:r>
            <w:r w:rsidR="00617381">
              <w:t>(Постановление</w:t>
            </w:r>
            <w:r w:rsidR="00EE2693" w:rsidRPr="004969F2">
              <w:t xml:space="preserve"> Госстроя РФ от 27.09.2003 № 170</w:t>
            </w:r>
            <w:r w:rsidR="00617381">
              <w:t>)</w:t>
            </w:r>
            <w:r w:rsidR="00EE2693" w:rsidRPr="004969F2">
              <w:t xml:space="preserve">; </w:t>
            </w:r>
          </w:p>
          <w:p w:rsidR="00EE2693" w:rsidRDefault="001C7304" w:rsidP="00B345D5">
            <w:pPr>
              <w:suppressAutoHyphens/>
            </w:pPr>
            <w:r>
              <w:t xml:space="preserve">  - </w:t>
            </w:r>
            <w:r w:rsidR="00EE2693" w:rsidRPr="004969F2">
              <w:t xml:space="preserve">п.6; 7; 8; 9 </w:t>
            </w:r>
            <w:hyperlink r:id="rId21" w:anchor="/document/70354682/entry/2000" w:history="1">
              <w:r w:rsidRPr="001C7304">
                <w:rPr>
                  <w:rStyle w:val="a3"/>
                  <w:rFonts w:ascii="Roboto" w:hAnsi="Roboto"/>
                  <w:color w:val="auto"/>
                  <w:u w:val="none"/>
                </w:rPr>
                <w:t>Правил</w:t>
              </w:r>
            </w:hyperlink>
            <w:r>
              <w:rPr>
                <w:rFonts w:ascii="Roboto" w:hAnsi="Roboto"/>
                <w:color w:val="000000"/>
              </w:rPr>
              <w:t xml:space="preserve"> оказания услуг и выполнения работ, необходимых для обеспечения надлежащего содержан</w:t>
            </w:r>
            <w:r w:rsidR="00B345D5">
              <w:rPr>
                <w:rFonts w:ascii="Roboto" w:hAnsi="Roboto"/>
                <w:color w:val="000000"/>
              </w:rPr>
              <w:t>ия общего имущества в многоквар</w:t>
            </w:r>
            <w:r>
              <w:rPr>
                <w:rFonts w:ascii="Roboto" w:hAnsi="Roboto"/>
                <w:color w:val="000000"/>
              </w:rPr>
              <w:t>тирном доме (</w:t>
            </w:r>
            <w:r>
              <w:t>Постановление</w:t>
            </w:r>
            <w:r w:rsidR="00EE2693" w:rsidRPr="004969F2">
              <w:t xml:space="preserve"> Правительства РФ от 03.04.2013 № 290</w:t>
            </w:r>
            <w:r>
              <w:t>)</w:t>
            </w:r>
            <w:r w:rsidR="007C30CA">
              <w:t>;</w:t>
            </w:r>
          </w:p>
          <w:p w:rsidR="007C30CA" w:rsidRPr="004969F2" w:rsidRDefault="001C7304" w:rsidP="00B345D5">
            <w:pPr>
              <w:suppressAutoHyphens/>
            </w:pPr>
            <w:r>
              <w:t xml:space="preserve">  - </w:t>
            </w:r>
            <w:r w:rsidR="007C30CA" w:rsidRPr="004969F2">
              <w:t xml:space="preserve">пп. в) п. 24 </w:t>
            </w:r>
            <w:hyperlink r:id="rId22" w:anchor="/document/12148944/entry/1000" w:history="1">
              <w:r w:rsidRPr="0018469F">
                <w:rPr>
                  <w:rStyle w:val="a3"/>
                  <w:rFonts w:ascii="Roboto" w:hAnsi="Roboto"/>
                  <w:color w:val="auto"/>
                  <w:u w:val="none"/>
                </w:rPr>
                <w:t>Правил</w:t>
              </w:r>
            </w:hyperlink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  <w:color w:val="000000"/>
              </w:rPr>
              <w:t>содержан</w:t>
            </w:r>
            <w:r w:rsidR="00B345D5">
              <w:rPr>
                <w:rFonts w:ascii="Roboto" w:hAnsi="Roboto"/>
                <w:color w:val="000000"/>
              </w:rPr>
              <w:t>ия общего имущества в многоквар</w:t>
            </w:r>
            <w:r>
              <w:rPr>
                <w:rFonts w:ascii="Roboto" w:hAnsi="Roboto"/>
                <w:color w:val="000000"/>
              </w:rPr>
              <w:t>тирном доме (</w:t>
            </w:r>
            <w:r w:rsidR="00B345D5">
              <w:t>Постанов</w:t>
            </w:r>
            <w:r>
              <w:t xml:space="preserve">ление </w:t>
            </w:r>
            <w:r w:rsidRPr="004969F2">
              <w:t>Правительства РФ от 13.08.2006г. № 491</w:t>
            </w:r>
            <w: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2693" w:rsidRPr="00C00AE3" w:rsidTr="000B4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B345D5">
            <w:pPr>
              <w:suppressAutoHyphens/>
            </w:pPr>
            <w:r w:rsidRPr="004969F2"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371904" w:rsidP="00B345D5">
            <w:pPr>
              <w:suppressAutoHyphens/>
            </w:pPr>
            <w:r>
              <w:t xml:space="preserve">  </w:t>
            </w:r>
            <w:r w:rsidR="00EE2693" w:rsidRPr="004969F2">
              <w:t xml:space="preserve">пп. 2.1.1. </w:t>
            </w:r>
            <w:hyperlink r:id="rId23" w:anchor="/document/12132859/entry/1000" w:history="1">
              <w:r w:rsidR="001C7304" w:rsidRPr="00617381">
                <w:rPr>
                  <w:rStyle w:val="a3"/>
                  <w:rFonts w:ascii="Roboto" w:hAnsi="Roboto"/>
                  <w:color w:val="auto"/>
                  <w:u w:val="none"/>
                </w:rPr>
                <w:t>Прав</w:t>
              </w:r>
              <w:r w:rsidR="001C7304">
                <w:rPr>
                  <w:rStyle w:val="a3"/>
                  <w:rFonts w:ascii="Roboto" w:hAnsi="Roboto"/>
                  <w:color w:val="auto"/>
                  <w:u w:val="none"/>
                </w:rPr>
                <w:t>ил</w:t>
              </w:r>
              <w:r w:rsidR="001C7304" w:rsidRPr="00617381">
                <w:rPr>
                  <w:rStyle w:val="a3"/>
                  <w:rFonts w:ascii="Roboto" w:hAnsi="Roboto"/>
                  <w:color w:val="auto"/>
                  <w:u w:val="none"/>
                </w:rPr>
                <w:t xml:space="preserve"> и норм</w:t>
              </w:r>
            </w:hyperlink>
            <w:r w:rsidR="001C7304">
              <w:rPr>
                <w:rFonts w:ascii="Roboto" w:hAnsi="Roboto"/>
                <w:color w:val="000000"/>
              </w:rPr>
              <w:t xml:space="preserve"> технической эксплуатации жилищного фонда</w:t>
            </w:r>
            <w:r w:rsidR="001C7304" w:rsidRPr="004969F2">
              <w:t xml:space="preserve"> </w:t>
            </w:r>
            <w:r w:rsidR="001C7304">
              <w:t>(Постановление</w:t>
            </w:r>
            <w:r w:rsidR="001C7304" w:rsidRPr="004969F2">
              <w:t xml:space="preserve"> Госстроя РФ от 27.09.2003 № 170</w:t>
            </w:r>
            <w:r w:rsidR="001C7304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2693" w:rsidRPr="00C00AE3" w:rsidTr="000B4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B345D5">
            <w:pPr>
              <w:suppressAutoHyphens/>
            </w:pPr>
            <w:r w:rsidRPr="004969F2">
              <w:t xml:space="preserve">Акты проверок </w:t>
            </w:r>
            <w:r w:rsidRPr="004969F2">
              <w:lastRenderedPageBreak/>
              <w:t>готовности к отопительному периоду и выданные паспорта готовности многоквартирного дома к отопительному пери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371904" w:rsidP="00B345D5">
            <w:pPr>
              <w:suppressAutoHyphens/>
            </w:pPr>
            <w:r>
              <w:lastRenderedPageBreak/>
              <w:t xml:space="preserve">   </w:t>
            </w:r>
            <w:r w:rsidR="00EE2693" w:rsidRPr="004969F2">
              <w:t>пп. в</w:t>
            </w:r>
            <w:r w:rsidR="00F40F8C">
              <w:rPr>
                <w:rFonts w:ascii="Times New Roman CYR" w:eastAsiaTheme="minorHAnsi" w:hAnsi="Times New Roman CYR" w:cs="Times New Roman CYR"/>
                <w:lang w:eastAsia="en-US"/>
              </w:rPr>
              <w:t>¹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)</w:t>
            </w:r>
            <w:r w:rsidR="00F40F8C">
              <w:t xml:space="preserve"> </w:t>
            </w:r>
            <w:r w:rsidR="00EE2693" w:rsidRPr="004969F2">
              <w:t xml:space="preserve"> п. 24</w:t>
            </w:r>
            <w:r>
              <w:t xml:space="preserve"> </w:t>
            </w:r>
            <w:hyperlink r:id="rId24" w:anchor="/document/12148944/entry/1000" w:history="1">
              <w:r w:rsidRPr="0018469F">
                <w:rPr>
                  <w:rStyle w:val="a3"/>
                  <w:rFonts w:ascii="Roboto" w:hAnsi="Roboto"/>
                  <w:color w:val="auto"/>
                  <w:u w:val="none"/>
                </w:rPr>
                <w:t>Правил</w:t>
              </w:r>
            </w:hyperlink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  <w:color w:val="000000"/>
              </w:rPr>
              <w:lastRenderedPageBreak/>
              <w:t xml:space="preserve">содержания общего имущества в </w:t>
            </w:r>
            <w:r w:rsidR="00B345D5">
              <w:rPr>
                <w:rFonts w:ascii="Roboto" w:hAnsi="Roboto"/>
                <w:color w:val="000000"/>
              </w:rPr>
              <w:t>многоквар</w:t>
            </w:r>
            <w:r>
              <w:rPr>
                <w:rFonts w:ascii="Roboto" w:hAnsi="Roboto"/>
                <w:color w:val="000000"/>
              </w:rPr>
              <w:t>тирном доме (</w:t>
            </w:r>
            <w:r w:rsidR="00B345D5">
              <w:t>Постанов</w:t>
            </w:r>
            <w:r>
              <w:t xml:space="preserve">ление </w:t>
            </w:r>
            <w:r w:rsidRPr="004969F2">
              <w:t>Правительства РФ от 13.08.2006г. № 491</w:t>
            </w:r>
            <w:r>
              <w:t>)</w:t>
            </w:r>
            <w:r w:rsidR="00EE2693" w:rsidRPr="004969F2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2693" w:rsidRPr="00C00AE3" w:rsidTr="000B4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lastRenderedPageBreak/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B345D5">
            <w:pPr>
              <w:suppressAutoHyphens/>
            </w:pPr>
            <w:r w:rsidRPr="004969F2">
              <w:t>Паспорта готовности многоквартирных домов к эксплуатации в зимни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1C7304" w:rsidRDefault="00371904" w:rsidP="00B345D5">
            <w:pPr>
              <w:suppressAutoHyphens/>
            </w:pPr>
            <w:r>
              <w:t xml:space="preserve">   </w:t>
            </w:r>
            <w:r w:rsidR="00EE2693" w:rsidRPr="001C7304">
              <w:t>пп. 2.6.10. п. 2.6.</w:t>
            </w:r>
            <w:r w:rsidR="001C7304" w:rsidRPr="001C7304">
              <w:t xml:space="preserve"> </w:t>
            </w:r>
            <w:hyperlink r:id="rId25" w:anchor="/document/12132859/entry/1000" w:history="1">
              <w:r w:rsidR="001C7304" w:rsidRPr="001C7304">
                <w:rPr>
                  <w:rStyle w:val="a3"/>
                  <w:color w:val="auto"/>
                  <w:u w:val="none"/>
                </w:rPr>
                <w:t>Правил и норм</w:t>
              </w:r>
            </w:hyperlink>
            <w:r w:rsidR="001C7304" w:rsidRPr="001C7304">
              <w:rPr>
                <w:color w:val="000000"/>
              </w:rPr>
              <w:t xml:space="preserve"> технической эксплуатации жилищного фонда</w:t>
            </w:r>
            <w:r w:rsidR="001C7304" w:rsidRPr="001C7304">
              <w:t xml:space="preserve"> (Постановление Госстроя РФ от 27.09.2003 № 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2693" w:rsidRPr="00C00AE3" w:rsidTr="000B4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B345D5">
            <w:pPr>
              <w:suppressAutoHyphens/>
            </w:pPr>
            <w:r w:rsidRPr="004969F2"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1C7304" w:rsidRDefault="00371904" w:rsidP="00B345D5">
            <w:pPr>
              <w:suppressAutoHyphens/>
            </w:pPr>
            <w:r>
              <w:t xml:space="preserve">  пп.2.1.1; 2.1.5; 2.2.2; п.</w:t>
            </w:r>
            <w:r w:rsidR="00EE2693" w:rsidRPr="001C7304">
              <w:t>2.3.</w:t>
            </w:r>
            <w:r w:rsidR="001C7304" w:rsidRPr="001C7304">
              <w:t xml:space="preserve"> </w:t>
            </w:r>
            <w:hyperlink r:id="rId26" w:anchor="/document/12132859/entry/1000" w:history="1">
              <w:r w:rsidR="001C7304" w:rsidRPr="001C7304">
                <w:rPr>
                  <w:rStyle w:val="a3"/>
                  <w:color w:val="auto"/>
                  <w:u w:val="none"/>
                </w:rPr>
                <w:t>Правил и норм</w:t>
              </w:r>
            </w:hyperlink>
            <w:r w:rsidR="001C7304" w:rsidRPr="001C7304">
              <w:rPr>
                <w:color w:val="000000"/>
              </w:rPr>
              <w:t xml:space="preserve"> технической эксплуатации жилищного фонда</w:t>
            </w:r>
            <w:r w:rsidR="001C7304" w:rsidRPr="001C7304">
              <w:t xml:space="preserve"> (Постановление Госстроя РФ от 27.09.2003 № 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1514" w:rsidRPr="00C00AE3" w:rsidTr="000B4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4969F2" w:rsidRDefault="00E91514" w:rsidP="00321E94">
            <w:pPr>
              <w:suppressAutoHyphens/>
              <w:jc w:val="both"/>
            </w:pPr>
            <w:r w:rsidRPr="004969F2"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4969F2" w:rsidRDefault="00E91514" w:rsidP="00B345D5">
            <w:pPr>
              <w:suppressAutoHyphens/>
            </w:pPr>
            <w:r w:rsidRPr="004969F2"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1C7304" w:rsidRDefault="00371904" w:rsidP="00B345D5">
            <w:pPr>
              <w:suppressAutoHyphens/>
            </w:pPr>
            <w:r>
              <w:t xml:space="preserve">  </w:t>
            </w:r>
            <w:r w:rsidR="00E91514" w:rsidRPr="001C7304">
              <w:t>пп. 2.1.5; 2.2.2, п.2.3.</w:t>
            </w:r>
            <w:r w:rsidR="001C7304" w:rsidRPr="001C7304">
              <w:t xml:space="preserve"> </w:t>
            </w:r>
            <w:hyperlink r:id="rId27" w:anchor="/document/12132859/entry/1000" w:history="1">
              <w:r w:rsidR="001C7304" w:rsidRPr="001C7304">
                <w:rPr>
                  <w:rStyle w:val="a3"/>
                  <w:color w:val="auto"/>
                  <w:u w:val="none"/>
                </w:rPr>
                <w:t>Правил и норм</w:t>
              </w:r>
            </w:hyperlink>
            <w:r w:rsidR="001C7304" w:rsidRPr="001C7304">
              <w:rPr>
                <w:color w:val="000000"/>
              </w:rPr>
              <w:t xml:space="preserve"> технической эксплуатации жилищного фонда</w:t>
            </w:r>
            <w:r w:rsidR="001C7304" w:rsidRPr="001C7304">
              <w:t xml:space="preserve"> (Постановление Госстроя РФ от 27.09.2003 № 170)</w:t>
            </w:r>
            <w:r w:rsidR="00E91514" w:rsidRPr="001C7304">
              <w:t xml:space="preserve">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C00AE3" w:rsidRDefault="00E91514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C00AE3" w:rsidRDefault="00E91514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C00AE3" w:rsidRDefault="00E91514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C00AE3" w:rsidRDefault="00E91514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1514" w:rsidRPr="00C00AE3" w:rsidTr="000B4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4969F2" w:rsidRDefault="00E91514" w:rsidP="00321E94">
            <w:pPr>
              <w:suppressAutoHyphens/>
              <w:jc w:val="both"/>
            </w:pPr>
            <w:r w:rsidRPr="004969F2"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4969F2" w:rsidRDefault="00E91514" w:rsidP="00B345D5">
            <w:pPr>
              <w:suppressAutoHyphens/>
            </w:pPr>
            <w:r w:rsidRPr="004969F2">
              <w:t>Н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4969F2" w:rsidRDefault="00371904" w:rsidP="00B345D5">
            <w:pPr>
              <w:suppressAutoHyphens/>
            </w:pPr>
            <w:r>
              <w:t xml:space="preserve">  </w:t>
            </w:r>
            <w:r w:rsidR="00E91514" w:rsidRPr="004969F2">
              <w:t>пп. 2.2.3, п. 2.3.</w:t>
            </w:r>
            <w:r w:rsidR="001C7304" w:rsidRPr="00617381">
              <w:rPr>
                <w:rFonts w:ascii="Roboto" w:hAnsi="Roboto"/>
              </w:rPr>
              <w:t xml:space="preserve"> </w:t>
            </w:r>
            <w:hyperlink r:id="rId28" w:anchor="/document/12132859/entry/1000" w:history="1">
              <w:r w:rsidR="001C7304" w:rsidRPr="00617381">
                <w:rPr>
                  <w:rStyle w:val="a3"/>
                  <w:rFonts w:ascii="Roboto" w:hAnsi="Roboto"/>
                  <w:color w:val="auto"/>
                  <w:u w:val="none"/>
                </w:rPr>
                <w:t>Прав</w:t>
              </w:r>
              <w:r w:rsidR="001C7304">
                <w:rPr>
                  <w:rStyle w:val="a3"/>
                  <w:rFonts w:ascii="Roboto" w:hAnsi="Roboto"/>
                  <w:color w:val="auto"/>
                  <w:u w:val="none"/>
                </w:rPr>
                <w:t>ил</w:t>
              </w:r>
              <w:r w:rsidR="001C7304" w:rsidRPr="00617381">
                <w:rPr>
                  <w:rStyle w:val="a3"/>
                  <w:rFonts w:ascii="Roboto" w:hAnsi="Roboto"/>
                  <w:color w:val="auto"/>
                  <w:u w:val="none"/>
                </w:rPr>
                <w:t xml:space="preserve"> и норм</w:t>
              </w:r>
            </w:hyperlink>
            <w:r w:rsidR="001C7304">
              <w:rPr>
                <w:rFonts w:ascii="Roboto" w:hAnsi="Roboto"/>
                <w:color w:val="000000"/>
              </w:rPr>
              <w:t xml:space="preserve"> технической эксплуатации жилищного фонда</w:t>
            </w:r>
            <w:r w:rsidR="001C7304" w:rsidRPr="004969F2">
              <w:t xml:space="preserve"> </w:t>
            </w:r>
            <w:r w:rsidR="001C7304">
              <w:t>(Постановление</w:t>
            </w:r>
            <w:r w:rsidR="001C7304" w:rsidRPr="004969F2">
              <w:t xml:space="preserve"> Госстроя РФ от 27.09.2003 № 170</w:t>
            </w:r>
            <w:r w:rsidR="001C7304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C00AE3" w:rsidRDefault="00E91514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C00AE3" w:rsidRDefault="00E91514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C00AE3" w:rsidRDefault="00E91514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C00AE3" w:rsidRDefault="00E91514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1514" w:rsidRPr="00C00AE3" w:rsidTr="000B4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4969F2" w:rsidRDefault="00E91514" w:rsidP="00321E94">
            <w:pPr>
              <w:suppressAutoHyphens/>
              <w:jc w:val="both"/>
            </w:pPr>
            <w: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1C7304" w:rsidRDefault="00E91514" w:rsidP="00B3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Соблюдаются</w:t>
            </w:r>
            <w:r w:rsidR="00DC76D7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ли требования к  содержанию</w:t>
            </w: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</w:t>
            </w:r>
            <w:r w:rsidR="00EF5948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, входящих в состав общего имущества многоквартирного дома, </w:t>
            </w: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идомовых территорий многоквартирных дом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1C7304" w:rsidRDefault="00371904" w:rsidP="00B3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E91514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E91514" w:rsidRPr="001C7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91514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anchor="/document/12132859/entry/1000" w:history="1">
              <w:r w:rsidR="001C7304" w:rsidRPr="001C73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авил и норм</w:t>
              </w:r>
            </w:hyperlink>
            <w:r w:rsidR="001C7304" w:rsidRPr="001C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ой эксплуатации жилищного фонда</w:t>
            </w:r>
            <w:r w:rsidR="001C7304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Госстроя РФ от 27.09.2003 № 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C00AE3" w:rsidRDefault="00E91514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C00AE3" w:rsidRDefault="00E91514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C00AE3" w:rsidRDefault="00E91514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C00AE3" w:rsidRDefault="00E91514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48F6" w:rsidRPr="00C00AE3" w:rsidTr="000B4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9F4513" w:rsidRDefault="001F48F6" w:rsidP="00321E94">
            <w:pPr>
              <w:suppressAutoHyphens/>
              <w:jc w:val="both"/>
            </w:pPr>
            <w:r w:rsidRPr="009F4513">
              <w:lastRenderedPageBreak/>
              <w:t>1</w:t>
            </w:r>
            <w:r w:rsidR="00DC76D7" w:rsidRPr="009F4513"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1C7304" w:rsidRDefault="001F48F6" w:rsidP="00B3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D" w:rsidRPr="001C7304" w:rsidRDefault="00371904" w:rsidP="00B3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C73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C76D7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48F6" w:rsidRPr="001C730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F4513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8F6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ст. 161 </w:t>
            </w:r>
            <w:r w:rsidRPr="007C5EBE">
              <w:t xml:space="preserve"> </w:t>
            </w:r>
            <w:r w:rsidRPr="00371904">
              <w:rPr>
                <w:rFonts w:ascii="Times New Roman" w:hAnsi="Times New Roman" w:cs="Times New Roman"/>
                <w:sz w:val="24"/>
                <w:szCs w:val="24"/>
              </w:rPr>
              <w:t>Жилищного кодекса</w:t>
            </w:r>
            <w:r w:rsidR="001F48F6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633AED" w:rsidRPr="001C73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48F6" w:rsidRPr="001C7304" w:rsidRDefault="001F48F6" w:rsidP="00B3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п. 24 </w:t>
            </w:r>
            <w:hyperlink r:id="rId30" w:anchor="/document/70354682/entry/1000" w:history="1">
              <w:r w:rsidR="00371904">
                <w:rPr>
                  <w:rStyle w:val="a3"/>
                  <w:rFonts w:ascii="Roboto" w:hAnsi="Roboto"/>
                  <w:color w:val="auto"/>
                  <w:u w:val="none"/>
                </w:rPr>
                <w:t>Минимального</w:t>
              </w:r>
              <w:r w:rsidR="00371904" w:rsidRPr="00371904">
                <w:rPr>
                  <w:rStyle w:val="a3"/>
                  <w:rFonts w:ascii="Roboto" w:hAnsi="Roboto"/>
                  <w:color w:val="auto"/>
                  <w:u w:val="none"/>
                </w:rPr>
                <w:t xml:space="preserve"> переч</w:t>
              </w:r>
            </w:hyperlink>
            <w:r w:rsidR="00371904">
              <w:rPr>
                <w:rFonts w:ascii="Roboto" w:hAnsi="Roboto"/>
              </w:rPr>
              <w:t>ня</w:t>
            </w:r>
            <w:r w:rsidR="00371904">
              <w:rPr>
                <w:rFonts w:ascii="Roboto" w:hAnsi="Roboto"/>
                <w:color w:val="000000"/>
              </w:rPr>
              <w:t xml:space="preserve"> услуг и работ, необ</w:t>
            </w:r>
            <w:r w:rsidR="00B345D5">
              <w:rPr>
                <w:rFonts w:ascii="Roboto" w:hAnsi="Roboto"/>
                <w:color w:val="000000"/>
              </w:rPr>
              <w:t>ходимых для обеспечения надлежащего содер</w:t>
            </w:r>
            <w:r w:rsidR="00371904">
              <w:rPr>
                <w:rFonts w:ascii="Roboto" w:hAnsi="Roboto"/>
                <w:color w:val="000000"/>
              </w:rPr>
              <w:t xml:space="preserve">жания общего имущества в многоквартирном </w:t>
            </w:r>
            <w:r w:rsidR="00371904" w:rsidRPr="00371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е</w:t>
            </w:r>
            <w:r w:rsidR="00371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1904" w:rsidRPr="00371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71904" w:rsidRPr="0037190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3.04.2013 № 290)</w:t>
            </w:r>
            <w:r w:rsidR="00633AED" w:rsidRPr="00371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48F6" w:rsidRPr="00C00AE3" w:rsidTr="000B4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Default="001F48F6" w:rsidP="00321E94">
            <w:pPr>
              <w:suppressAutoHyphens/>
              <w:jc w:val="both"/>
            </w:pPr>
            <w:r>
              <w:t>1</w:t>
            </w:r>
            <w:r w:rsidR="00BE6EF0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1C7304" w:rsidRDefault="001F48F6" w:rsidP="00B3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04" w:rsidRDefault="00371904" w:rsidP="00B3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1F48F6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. 1ст. </w:t>
            </w:r>
            <w:r w:rsidR="00BE6EF0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161 </w:t>
            </w:r>
            <w:r w:rsidRPr="0037190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кодекса </w:t>
            </w:r>
            <w:r w:rsidR="00BE6EF0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 РФ ; </w:t>
            </w:r>
          </w:p>
          <w:p w:rsidR="001F48F6" w:rsidRPr="001C7304" w:rsidRDefault="00371904" w:rsidP="00B3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E6EF0" w:rsidRPr="001C730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1F48F6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. «д» п 4 </w:t>
            </w:r>
            <w:hyperlink r:id="rId31" w:anchor="/document/70379374/entry/1000" w:history="1">
              <w:r w:rsidRPr="003719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авил</w:t>
              </w:r>
            </w:hyperlink>
            <w:r>
              <w:rPr>
                <w:rFonts w:ascii="Roboto" w:hAnsi="Roboto"/>
                <w:color w:val="000000"/>
              </w:rPr>
              <w:t xml:space="preserve"> осуществления деятельности по управлению многоквартирными домами.</w:t>
            </w: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8F6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EF0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(постановление Правительства РФ </w:t>
            </w:r>
            <w:r w:rsidR="001F48F6" w:rsidRPr="001C7304">
              <w:rPr>
                <w:rFonts w:ascii="Times New Roman" w:hAnsi="Times New Roman" w:cs="Times New Roman"/>
                <w:sz w:val="24"/>
                <w:szCs w:val="24"/>
              </w:rPr>
              <w:t>№ 416</w:t>
            </w:r>
            <w:r w:rsidR="00BE6EF0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553F11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15.05.2013 г)</w:t>
            </w:r>
            <w:r w:rsidR="001F48F6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566F1">
              <w:rPr>
                <w:rFonts w:ascii="Times New Roman" w:hAnsi="Times New Roman" w:cs="Times New Roman"/>
                <w:sz w:val="24"/>
                <w:szCs w:val="24"/>
              </w:rPr>
              <w:t xml:space="preserve"> - пп.5, пп.</w:t>
            </w:r>
            <w:r w:rsidR="001F48F6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hyperlink r:id="rId32" w:anchor="/document/70381684/entry/1000" w:history="1">
              <w:r w:rsidR="00C566F1" w:rsidRPr="00C566F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авила</w:t>
              </w:r>
            </w:hyperlink>
            <w:r w:rsidR="00C566F1" w:rsidRPr="00C5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</w:t>
            </w:r>
            <w:r w:rsidR="00C5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6EF0" w:rsidRPr="001C7304">
              <w:rPr>
                <w:rFonts w:ascii="Times New Roman" w:hAnsi="Times New Roman" w:cs="Times New Roman"/>
                <w:sz w:val="24"/>
                <w:szCs w:val="24"/>
              </w:rPr>
              <w:t>(постановление Правительства РФ № 410 от 14.05.2013 г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48F6" w:rsidRPr="00C00AE3" w:rsidTr="000B4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4969F2" w:rsidRDefault="001F48F6" w:rsidP="00321E94">
            <w:pPr>
              <w:suppressAutoHyphens/>
              <w:jc w:val="both"/>
            </w:pPr>
            <w:r>
              <w:t>1</w:t>
            </w:r>
            <w:r w:rsidR="002B7B33"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4969F2" w:rsidRDefault="001F48F6" w:rsidP="00B345D5">
            <w:pPr>
              <w:suppressAutoHyphens/>
            </w:pPr>
            <w:r w:rsidRPr="004969F2">
              <w:t xml:space="preserve">Наличие в системе ГИС ЖКХ информации о лицах, осуществляющих деятельность по оказанию услуг по управлению многоквартирными домами, по договорам оказания услуг по </w:t>
            </w:r>
            <w:r w:rsidRPr="004969F2">
              <w:lastRenderedPageBreak/>
              <w:t>содержанию и (или) выполнению работ по ремонту общего имущества, по предоставлению коммун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2B7B33" w:rsidRDefault="007E17FD" w:rsidP="00B345D5">
            <w:pPr>
              <w:suppressAutoHyphens/>
            </w:pPr>
            <w:r>
              <w:lastRenderedPageBreak/>
              <w:t xml:space="preserve"> - </w:t>
            </w:r>
            <w:r w:rsidR="001F48F6" w:rsidRPr="004969F2">
              <w:t xml:space="preserve">п. 4 ст. 165 </w:t>
            </w:r>
            <w:hyperlink r:id="rId33" w:tgtFrame="_blank" w:history="1">
              <w:r w:rsidR="001F48F6" w:rsidRPr="002B7B33">
                <w:t xml:space="preserve">Жилищного кодекса </w:t>
              </w:r>
            </w:hyperlink>
            <w:r w:rsidR="002B7B33">
              <w:t>РФ</w:t>
            </w:r>
            <w:r w:rsidR="001F48F6" w:rsidRPr="002B7B33">
              <w:t xml:space="preserve">; </w:t>
            </w:r>
          </w:p>
          <w:p w:rsidR="001F48F6" w:rsidRPr="004969F2" w:rsidRDefault="007E17FD" w:rsidP="00B345D5">
            <w:pPr>
              <w:suppressAutoHyphens/>
            </w:pPr>
            <w:r>
              <w:t xml:space="preserve"> - </w:t>
            </w:r>
            <w:r w:rsidR="001F48F6" w:rsidRPr="004969F2">
              <w:t>пп. 2 п.1 ст.6 Федерального</w:t>
            </w:r>
            <w:r>
              <w:t xml:space="preserve"> закона от 21.07.2014 № 209-ФЗ «</w:t>
            </w:r>
            <w:r w:rsidR="001F48F6" w:rsidRPr="004969F2">
              <w:t xml:space="preserve">О государственной информационной системе жилищно-коммунального </w:t>
            </w:r>
            <w:r w:rsidR="001F48F6" w:rsidRPr="004969F2">
              <w:lastRenderedPageBreak/>
              <w:t>хозяйств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3F11" w:rsidRPr="00C00AE3" w:rsidTr="000B4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11" w:rsidRDefault="00553F11" w:rsidP="00321E94">
            <w:pPr>
              <w:suppressAutoHyphens/>
              <w:jc w:val="both"/>
            </w:pPr>
            <w:r>
              <w:lastRenderedPageBreak/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11" w:rsidRPr="001C7304" w:rsidRDefault="00553F11" w:rsidP="00B345D5">
            <w:pPr>
              <w:suppressAutoHyphens/>
            </w:pPr>
            <w:r w:rsidRPr="001C7304">
              <w:t xml:space="preserve">Проводится ли претензионная и исковая работа </w:t>
            </w:r>
            <w:r w:rsidRPr="001C7304">
              <w:rPr>
                <w:color w:val="000000"/>
              </w:rPr>
              <w:t>в отношении лиц, не исполнивших обязанность по внесению платы за жилое помещение и коммунальны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11" w:rsidRPr="004969F2" w:rsidRDefault="007E17FD" w:rsidP="00B345D5">
            <w:pPr>
              <w:suppressAutoHyphens/>
            </w:pPr>
            <w:r>
              <w:t xml:space="preserve">   </w:t>
            </w:r>
            <w:r w:rsidR="00553F11">
              <w:t xml:space="preserve">пп. ж) п.4 </w:t>
            </w:r>
            <w:hyperlink r:id="rId34" w:anchor="/document/70379374/entry/1000" w:history="1">
              <w:r w:rsidR="00C566F1" w:rsidRPr="00371904">
                <w:rPr>
                  <w:rStyle w:val="a3"/>
                  <w:color w:val="auto"/>
                  <w:u w:val="none"/>
                </w:rPr>
                <w:t>Правил</w:t>
              </w:r>
            </w:hyperlink>
            <w:r w:rsidR="00B345D5">
              <w:rPr>
                <w:rFonts w:ascii="Roboto" w:hAnsi="Roboto"/>
                <w:color w:val="000000"/>
              </w:rPr>
              <w:t xml:space="preserve"> осуществления деятель</w:t>
            </w:r>
            <w:r w:rsidR="00C566F1">
              <w:rPr>
                <w:rFonts w:ascii="Roboto" w:hAnsi="Roboto"/>
                <w:color w:val="000000"/>
              </w:rPr>
              <w:t>ности по управлению многоквартирными домами</w:t>
            </w:r>
            <w:r w:rsidR="00C566F1" w:rsidRPr="001C7304">
              <w:t xml:space="preserve">  (постановление Правительства РФ № 416 от 15.05.2013 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11" w:rsidRPr="00C00AE3" w:rsidRDefault="00553F1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11" w:rsidRPr="00C00AE3" w:rsidRDefault="00553F1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11" w:rsidRPr="00C00AE3" w:rsidRDefault="00553F1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11" w:rsidRPr="00C00AE3" w:rsidRDefault="00553F1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48F6" w:rsidRPr="00C00AE3" w:rsidTr="000B4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1C7304" w:rsidRDefault="001F48F6" w:rsidP="0032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2EA1" w:rsidRPr="001C7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1C7304" w:rsidRDefault="001F48F6" w:rsidP="00B3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Соблюдаются ли правила</w:t>
            </w:r>
            <w:r w:rsidR="002D1CB7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жилыми помещениями</w:t>
            </w: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1C7304" w:rsidRDefault="007E17FD" w:rsidP="00B3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CB7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строительства и жилищно-коммунального хозяйства РФ №292/пр от 14.05.2021 г. </w:t>
            </w:r>
            <w:r w:rsidR="001F48F6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авил пользования жилыми помещ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48F6" w:rsidRPr="00C00AE3" w:rsidTr="000B4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1C7304" w:rsidRDefault="001F48F6" w:rsidP="0032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2EA1" w:rsidRPr="001C7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1C7304" w:rsidRDefault="001F48F6" w:rsidP="00B3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1C7304" w:rsidRDefault="00CA1634" w:rsidP="00B3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</w:t>
            </w:r>
            <w:r w:rsidR="001F48F6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17,67 </w:t>
            </w:r>
            <w:r w:rsidR="00371904" w:rsidRPr="0037190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кодекса </w:t>
            </w:r>
            <w:r w:rsidR="001F48F6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0BD1" w:rsidRPr="00C00AE3" w:rsidTr="000B4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1C7304" w:rsidRDefault="00080BD1" w:rsidP="0032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1C7304" w:rsidRDefault="00080BD1" w:rsidP="00B3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8" w:rsidRPr="001C7304" w:rsidRDefault="00080BD1" w:rsidP="00B3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A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Статья 17 </w:t>
            </w:r>
            <w:r w:rsidR="00371904" w:rsidRPr="0037190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кодекса </w:t>
            </w: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5F4468" w:rsidRPr="001C73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BD1" w:rsidRPr="001C7304" w:rsidRDefault="000E4A3E" w:rsidP="00B3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47D7" w:rsidRPr="001C7304">
              <w:rPr>
                <w:rFonts w:ascii="Times New Roman" w:hAnsi="Times New Roman" w:cs="Times New Roman"/>
                <w:sz w:val="24"/>
                <w:szCs w:val="24"/>
              </w:rPr>
              <w:t>пп.в)</w:t>
            </w:r>
            <w:r w:rsidR="005F4468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п.6 Правил пользования жилыми помещениями (Приказ Министерства строительства и жилищно-коммунального хозяйства РФ №292/пр от 14.05.2021 г.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C00AE3" w:rsidRDefault="00080BD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C00AE3" w:rsidRDefault="00080BD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C00AE3" w:rsidRDefault="00080BD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C00AE3" w:rsidRDefault="00080BD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0BD1" w:rsidRPr="00C00AE3" w:rsidTr="000B4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1C7304" w:rsidRDefault="00080BD1" w:rsidP="0032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1C7304" w:rsidRDefault="00080BD1" w:rsidP="00B3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Содержится ли в чистоте  и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1C7304" w:rsidRDefault="005F4468" w:rsidP="00B3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7D7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пп.г) </w:t>
            </w: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п.6 Правил пользования жилыми помещениями (Приказ Министерства строительства и жилищно-коммунального хозяйства РФ №292/пр от 14.05.2021 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C00AE3" w:rsidRDefault="00080BD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C00AE3" w:rsidRDefault="00080BD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C00AE3" w:rsidRDefault="00080BD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C00AE3" w:rsidRDefault="00080BD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0BD1" w:rsidRPr="00C00AE3" w:rsidTr="000B4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1C7304" w:rsidRDefault="00080BD1" w:rsidP="0032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1C7304" w:rsidRDefault="00080BD1" w:rsidP="00B3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Осуществляется ли обязанность нанимателем по осуществлению пользованием жилым  помещением с учетом соблюдения прав и законных  интересов проживающих в жилом помещении граждан, соседей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1C7304" w:rsidRDefault="000E4A3E" w:rsidP="00B3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47D7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пп.б) </w:t>
            </w:r>
            <w:r w:rsidR="005F4468" w:rsidRPr="001C7304">
              <w:rPr>
                <w:rFonts w:ascii="Times New Roman" w:hAnsi="Times New Roman" w:cs="Times New Roman"/>
                <w:sz w:val="24"/>
                <w:szCs w:val="24"/>
              </w:rPr>
              <w:t>п.6 Правил пользования жилыми помещениями (Приказ Министерства строительства и жилищно-коммунального хозяйства РФ №292/пр от 14.05.2021 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C00AE3" w:rsidRDefault="00080BD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C00AE3" w:rsidRDefault="00080BD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C00AE3" w:rsidRDefault="00080BD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C00AE3" w:rsidRDefault="00080BD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B82" w:rsidRPr="00C00AE3" w:rsidTr="000B4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1C7304" w:rsidRDefault="00560B82" w:rsidP="0032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1C7304" w:rsidRDefault="00560B82" w:rsidP="00B3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1C7304" w:rsidRDefault="000E4A3E" w:rsidP="00B3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47D7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пп.е) </w:t>
            </w:r>
            <w:r w:rsidR="005F4468" w:rsidRPr="001C7304">
              <w:rPr>
                <w:rFonts w:ascii="Times New Roman" w:hAnsi="Times New Roman" w:cs="Times New Roman"/>
                <w:sz w:val="24"/>
                <w:szCs w:val="24"/>
              </w:rPr>
              <w:t>п.6 Правил пользования жилыми помещениями (Приказ Министерства строительства и жилищно-коммунального хозяйства РФ №292/пр от 14.05.2021 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B82" w:rsidRPr="00C00AE3" w:rsidTr="000B4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1C7304" w:rsidRDefault="00560B82" w:rsidP="0032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1C7304" w:rsidRDefault="00AC32E2" w:rsidP="00B3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ись ли работы по по  переустройству и (или) перепланировки жилого  помещения?  </w:t>
            </w:r>
            <w:r w:rsidR="00560B82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требование к получению соответствующего согласования при  производстве работ по  переустройству и (или) перепланировки жилого  помещения?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1C7304" w:rsidRDefault="000E4A3E" w:rsidP="00B3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B82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Статья 26 </w:t>
            </w:r>
            <w:r w:rsidR="00371904" w:rsidRPr="0037190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кодекса </w:t>
            </w:r>
            <w:r w:rsidR="00560B82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B82" w:rsidRPr="00C00AE3" w:rsidTr="000B4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1C7304" w:rsidRDefault="00560B82" w:rsidP="0032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1C7304" w:rsidRDefault="00560B82" w:rsidP="00B3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1C7304" w:rsidRDefault="000E4A3E" w:rsidP="00B3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0B82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Статья 153 </w:t>
            </w:r>
            <w:r w:rsidR="00371904" w:rsidRPr="0037190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кодекса </w:t>
            </w:r>
            <w:r w:rsidR="00560B82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B82" w:rsidRPr="00C00AE3" w:rsidTr="000B4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1C7304" w:rsidRDefault="00560B82" w:rsidP="0032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1C7304" w:rsidRDefault="00560B82" w:rsidP="00B3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1C7304" w:rsidRDefault="000E4A3E" w:rsidP="00B34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2EA1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Статья 70 </w:t>
            </w:r>
            <w:r w:rsidR="00371904" w:rsidRPr="0037190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кодекса </w:t>
            </w:r>
            <w:r w:rsidR="00B12EA1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B79AC" w:rsidRDefault="009B79AC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B12EA1">
      <w:pPr>
        <w:pStyle w:val="1"/>
        <w:tabs>
          <w:tab w:val="left" w:pos="8715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  <w:r w:rsidR="00B12EA1">
        <w:rPr>
          <w:b w:val="0"/>
          <w:bCs w:val="0"/>
          <w:sz w:val="26"/>
          <w:szCs w:val="26"/>
          <w:lang w:eastAsia="en-US"/>
        </w:rPr>
        <w:tab/>
      </w: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2E05E3" w:rsidRDefault="002E05E3" w:rsidP="002E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B30510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B4C6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30510" w:rsidRPr="00D97005" w:rsidRDefault="00B30510" w:rsidP="00B3051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B30510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30510" w:rsidRDefault="00B30510" w:rsidP="00B3051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</w:t>
      </w:r>
      <w:r w:rsidR="0018469F">
        <w:rPr>
          <w:rFonts w:ascii="Times New Roman" w:hAnsi="Times New Roman" w:cs="Times New Roman"/>
        </w:rPr>
        <w:t xml:space="preserve">тчество </w:t>
      </w:r>
      <w:r w:rsidRPr="00D97005">
        <w:rPr>
          <w:rFonts w:ascii="Times New Roman" w:hAnsi="Times New Roman" w:cs="Times New Roman"/>
        </w:rPr>
        <w:t>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B30510" w:rsidRPr="00D97005" w:rsidRDefault="00B30510" w:rsidP="00B3051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</w:t>
      </w:r>
      <w:r w:rsidR="0018469F">
        <w:rPr>
          <w:rFonts w:ascii="Times New Roman" w:hAnsi="Times New Roman" w:cs="Times New Roman"/>
        </w:rPr>
        <w:t>, гражданина</w:t>
      </w:r>
      <w:r w:rsidRPr="00D97005">
        <w:rPr>
          <w:rFonts w:ascii="Times New Roman" w:hAnsi="Times New Roman" w:cs="Times New Roman"/>
        </w:rPr>
        <w:t>)</w:t>
      </w: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</w:t>
      </w:r>
      <w:r w:rsidR="000B4C68">
        <w:rPr>
          <w:rFonts w:ascii="Times New Roman" w:hAnsi="Times New Roman" w:cs="Times New Roman"/>
          <w:sz w:val="24"/>
          <w:szCs w:val="24"/>
        </w:rPr>
        <w:t>__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30510" w:rsidRPr="00D97005" w:rsidRDefault="00B30510" w:rsidP="00B3051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30510" w:rsidRDefault="0018469F" w:rsidP="00B305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</w:t>
      </w:r>
      <w:r w:rsidR="00B30510" w:rsidRPr="00D97005">
        <w:rPr>
          <w:rFonts w:ascii="Times New Roman" w:hAnsi="Times New Roman" w:cs="Times New Roman"/>
        </w:rPr>
        <w:t xml:space="preserve">, уполномоченного должностного лица (лиц), </w:t>
      </w:r>
    </w:p>
    <w:p w:rsidR="00B30510" w:rsidRPr="005E79AF" w:rsidRDefault="00B30510" w:rsidP="00B305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</w:t>
      </w:r>
      <w:r w:rsidR="000B4C68">
        <w:rPr>
          <w:rFonts w:ascii="Times New Roman" w:hAnsi="Times New Roman" w:cs="Times New Roman"/>
          <w:sz w:val="24"/>
          <w:szCs w:val="24"/>
        </w:rPr>
        <w:t>___</w:t>
      </w:r>
      <w:r w:rsidRPr="005E79A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30510" w:rsidRPr="00D97005" w:rsidRDefault="00B30510" w:rsidP="00B3051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30510" w:rsidRPr="00D97005" w:rsidRDefault="00B30510" w:rsidP="00B3051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</w:t>
      </w:r>
      <w:r w:rsidR="0018469F">
        <w:rPr>
          <w:rFonts w:ascii="Times New Roman" w:hAnsi="Times New Roman" w:cs="Times New Roman"/>
        </w:rPr>
        <w:t>тчество</w:t>
      </w:r>
      <w:r w:rsidRPr="00D97005">
        <w:rPr>
          <w:rFonts w:ascii="Times New Roman" w:hAnsi="Times New Roman" w:cs="Times New Roman"/>
        </w:rPr>
        <w:t>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</w:t>
      </w:r>
      <w:r w:rsidR="0018469F">
        <w:rPr>
          <w:rFonts w:ascii="Times New Roman" w:hAnsi="Times New Roman" w:cs="Times New Roman"/>
        </w:rPr>
        <w:t>, гражданина</w:t>
      </w:r>
      <w:r w:rsidRPr="00D97005">
        <w:rPr>
          <w:rFonts w:ascii="Times New Roman" w:hAnsi="Times New Roman" w:cs="Times New Roman"/>
        </w:rPr>
        <w:t>)</w:t>
      </w: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B4C6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30510" w:rsidRPr="00D97005" w:rsidRDefault="00B30510" w:rsidP="00B3051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30510" w:rsidRDefault="00B30510" w:rsidP="00B3051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</w:t>
      </w:r>
      <w:r w:rsidR="0018469F">
        <w:rPr>
          <w:rFonts w:ascii="Times New Roman" w:hAnsi="Times New Roman" w:cs="Times New Roman"/>
        </w:rPr>
        <w:t>тчество</w:t>
      </w:r>
      <w:r w:rsidRPr="00D97005">
        <w:rPr>
          <w:rFonts w:ascii="Times New Roman" w:hAnsi="Times New Roman" w:cs="Times New Roman"/>
        </w:rPr>
        <w:t>, уполномоченного должностного лица (лиц),</w:t>
      </w:r>
    </w:p>
    <w:p w:rsidR="00B30510" w:rsidRPr="00D97005" w:rsidRDefault="00B30510" w:rsidP="00B3051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B4C6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B30510" w:rsidRPr="00D97005" w:rsidRDefault="00B30510" w:rsidP="00B30510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</w:t>
      </w:r>
      <w:r w:rsidR="000B4C68">
        <w:rPr>
          <w:rFonts w:ascii="Times New Roman" w:hAnsi="Times New Roman" w:cs="Times New Roman"/>
        </w:rPr>
        <w:t xml:space="preserve">          </w:t>
      </w:r>
      <w:r w:rsidRPr="00D97005">
        <w:rPr>
          <w:rFonts w:ascii="Times New Roman" w:hAnsi="Times New Roman" w:cs="Times New Roman"/>
        </w:rPr>
        <w:t xml:space="preserve">   (подпись)</w:t>
      </w:r>
    </w:p>
    <w:p w:rsidR="00B30510" w:rsidRPr="005E79AF" w:rsidRDefault="00B30510" w:rsidP="007C771B">
      <w:pPr>
        <w:pStyle w:val="ConsPlusNormal"/>
        <w:ind w:right="140"/>
        <w:rPr>
          <w:rFonts w:ascii="Times New Roman" w:hAnsi="Times New Roman" w:cs="Times New Roman"/>
          <w:sz w:val="24"/>
          <w:szCs w:val="24"/>
        </w:rPr>
      </w:pPr>
    </w:p>
    <w:p w:rsidR="00546D5D" w:rsidRPr="00086E7B" w:rsidRDefault="00546D5D" w:rsidP="00546D5D">
      <w:pPr>
        <w:ind w:firstLine="708"/>
        <w:rPr>
          <w:sz w:val="18"/>
          <w:szCs w:val="18"/>
        </w:rPr>
      </w:pPr>
      <w:r w:rsidRPr="00086E7B">
        <w:rPr>
          <w:sz w:val="18"/>
          <w:szCs w:val="18"/>
        </w:rPr>
        <w:t xml:space="preserve">Рекомендации по заполнению контрольного листа (списка контрольных вопросов): </w:t>
      </w:r>
    </w:p>
    <w:p w:rsidR="00546D5D" w:rsidRPr="00086E7B" w:rsidRDefault="00546D5D" w:rsidP="00546D5D">
      <w:pPr>
        <w:ind w:firstLine="708"/>
        <w:rPr>
          <w:sz w:val="18"/>
          <w:szCs w:val="18"/>
        </w:rPr>
      </w:pPr>
      <w:r w:rsidRPr="00086E7B">
        <w:rPr>
          <w:sz w:val="18"/>
          <w:szCs w:val="18"/>
        </w:rPr>
        <w:t xml:space="preserve">в позиции «ДА» проставляется отметка, если предъявляемое требование реализовано в полном объеме; </w:t>
      </w:r>
    </w:p>
    <w:p w:rsidR="00546D5D" w:rsidRPr="00086E7B" w:rsidRDefault="00546D5D" w:rsidP="00546D5D">
      <w:pPr>
        <w:ind w:firstLine="708"/>
        <w:rPr>
          <w:sz w:val="18"/>
          <w:szCs w:val="18"/>
        </w:rPr>
      </w:pPr>
      <w:r w:rsidRPr="00086E7B">
        <w:rPr>
          <w:sz w:val="18"/>
          <w:szCs w:val="18"/>
        </w:rPr>
        <w:t xml:space="preserve">в позиции «НЕТ» проставляется отметка, если предъявляемое требование не реализовано или реализовано не в полном объеме; </w:t>
      </w:r>
    </w:p>
    <w:p w:rsidR="00546D5D" w:rsidRPr="00086E7B" w:rsidRDefault="00546D5D" w:rsidP="00546D5D">
      <w:pPr>
        <w:ind w:firstLine="708"/>
        <w:rPr>
          <w:sz w:val="18"/>
          <w:szCs w:val="18"/>
        </w:rPr>
      </w:pPr>
      <w:r w:rsidRPr="00086E7B">
        <w:rPr>
          <w:sz w:val="18"/>
          <w:szCs w:val="18"/>
        </w:rPr>
        <w:t xml:space="preserve">в позиции «Не требуется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; </w:t>
      </w:r>
    </w:p>
    <w:p w:rsidR="007E2EC8" w:rsidRPr="00D040C8" w:rsidRDefault="007E2EC8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D040C8" w:rsidSect="00095C4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94E" w:rsidRDefault="0027094E" w:rsidP="00EF731B">
      <w:r>
        <w:separator/>
      </w:r>
    </w:p>
  </w:endnote>
  <w:endnote w:type="continuationSeparator" w:id="1">
    <w:p w:rsidR="0027094E" w:rsidRDefault="0027094E" w:rsidP="00EF7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94E" w:rsidRDefault="0027094E" w:rsidP="00EF731B">
      <w:r>
        <w:separator/>
      </w:r>
    </w:p>
  </w:footnote>
  <w:footnote w:type="continuationSeparator" w:id="1">
    <w:p w:rsidR="0027094E" w:rsidRDefault="0027094E" w:rsidP="00EF7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0F1"/>
    <w:rsid w:val="0001646B"/>
    <w:rsid w:val="00042322"/>
    <w:rsid w:val="0004568E"/>
    <w:rsid w:val="00046BBD"/>
    <w:rsid w:val="00076E77"/>
    <w:rsid w:val="00080BD1"/>
    <w:rsid w:val="00082765"/>
    <w:rsid w:val="0009102C"/>
    <w:rsid w:val="00095C40"/>
    <w:rsid w:val="000A6D59"/>
    <w:rsid w:val="000B366F"/>
    <w:rsid w:val="000B4C68"/>
    <w:rsid w:val="000C27CC"/>
    <w:rsid w:val="000C4F91"/>
    <w:rsid w:val="000D22D9"/>
    <w:rsid w:val="000D780E"/>
    <w:rsid w:val="000E2CB5"/>
    <w:rsid w:val="000E4A3E"/>
    <w:rsid w:val="000F3152"/>
    <w:rsid w:val="00125FD0"/>
    <w:rsid w:val="00130FC7"/>
    <w:rsid w:val="00131CB1"/>
    <w:rsid w:val="00133253"/>
    <w:rsid w:val="00133ED5"/>
    <w:rsid w:val="001464E1"/>
    <w:rsid w:val="00153779"/>
    <w:rsid w:val="00162085"/>
    <w:rsid w:val="00164380"/>
    <w:rsid w:val="0018469F"/>
    <w:rsid w:val="00194C50"/>
    <w:rsid w:val="001A306F"/>
    <w:rsid w:val="001B0628"/>
    <w:rsid w:val="001B59E4"/>
    <w:rsid w:val="001C483D"/>
    <w:rsid w:val="001C6CAF"/>
    <w:rsid w:val="001C7304"/>
    <w:rsid w:val="001D010C"/>
    <w:rsid w:val="001D2FBE"/>
    <w:rsid w:val="001F0962"/>
    <w:rsid w:val="001F3257"/>
    <w:rsid w:val="001F48F6"/>
    <w:rsid w:val="001F706F"/>
    <w:rsid w:val="002162E8"/>
    <w:rsid w:val="00216DA6"/>
    <w:rsid w:val="002175FF"/>
    <w:rsid w:val="00222765"/>
    <w:rsid w:val="002317D9"/>
    <w:rsid w:val="00241C3C"/>
    <w:rsid w:val="00257865"/>
    <w:rsid w:val="00260134"/>
    <w:rsid w:val="00267502"/>
    <w:rsid w:val="0027094E"/>
    <w:rsid w:val="00280217"/>
    <w:rsid w:val="00293364"/>
    <w:rsid w:val="002A0C30"/>
    <w:rsid w:val="002B735B"/>
    <w:rsid w:val="002B7B33"/>
    <w:rsid w:val="002C298C"/>
    <w:rsid w:val="002C3B85"/>
    <w:rsid w:val="002C63C9"/>
    <w:rsid w:val="002C66BA"/>
    <w:rsid w:val="002D1CB7"/>
    <w:rsid w:val="002D1FEF"/>
    <w:rsid w:val="002E05E3"/>
    <w:rsid w:val="002E694C"/>
    <w:rsid w:val="002F22A2"/>
    <w:rsid w:val="00303EA3"/>
    <w:rsid w:val="00305CE9"/>
    <w:rsid w:val="00311FDD"/>
    <w:rsid w:val="00327EE1"/>
    <w:rsid w:val="003349C6"/>
    <w:rsid w:val="00347EFC"/>
    <w:rsid w:val="00354912"/>
    <w:rsid w:val="0035767A"/>
    <w:rsid w:val="003602C7"/>
    <w:rsid w:val="00361EE5"/>
    <w:rsid w:val="003667FA"/>
    <w:rsid w:val="00371904"/>
    <w:rsid w:val="00383AB7"/>
    <w:rsid w:val="0039030E"/>
    <w:rsid w:val="00391CF1"/>
    <w:rsid w:val="003A6DCA"/>
    <w:rsid w:val="003B0868"/>
    <w:rsid w:val="003C06C7"/>
    <w:rsid w:val="003C7DC0"/>
    <w:rsid w:val="003D0D65"/>
    <w:rsid w:val="003E29C4"/>
    <w:rsid w:val="003F522E"/>
    <w:rsid w:val="003F7C3A"/>
    <w:rsid w:val="00401023"/>
    <w:rsid w:val="00416862"/>
    <w:rsid w:val="00421EA2"/>
    <w:rsid w:val="00427E6D"/>
    <w:rsid w:val="0043332A"/>
    <w:rsid w:val="00435432"/>
    <w:rsid w:val="00443412"/>
    <w:rsid w:val="004436D6"/>
    <w:rsid w:val="004507E9"/>
    <w:rsid w:val="00451C5F"/>
    <w:rsid w:val="00452B0C"/>
    <w:rsid w:val="00463733"/>
    <w:rsid w:val="00472BDB"/>
    <w:rsid w:val="00475E82"/>
    <w:rsid w:val="004870D3"/>
    <w:rsid w:val="004B1CD9"/>
    <w:rsid w:val="004D402D"/>
    <w:rsid w:val="004E4C92"/>
    <w:rsid w:val="004F0CB1"/>
    <w:rsid w:val="004F76C9"/>
    <w:rsid w:val="00517A97"/>
    <w:rsid w:val="00523264"/>
    <w:rsid w:val="00546D5D"/>
    <w:rsid w:val="00553F11"/>
    <w:rsid w:val="00560B82"/>
    <w:rsid w:val="00571AA1"/>
    <w:rsid w:val="00574E15"/>
    <w:rsid w:val="00586391"/>
    <w:rsid w:val="005A03B1"/>
    <w:rsid w:val="005B2798"/>
    <w:rsid w:val="005B79BC"/>
    <w:rsid w:val="005C269B"/>
    <w:rsid w:val="005C7C22"/>
    <w:rsid w:val="005D3832"/>
    <w:rsid w:val="005D383D"/>
    <w:rsid w:val="005E062C"/>
    <w:rsid w:val="005E3723"/>
    <w:rsid w:val="005F4468"/>
    <w:rsid w:val="006010B2"/>
    <w:rsid w:val="00611968"/>
    <w:rsid w:val="006131A9"/>
    <w:rsid w:val="00617381"/>
    <w:rsid w:val="00625CD0"/>
    <w:rsid w:val="00632BB8"/>
    <w:rsid w:val="00633AED"/>
    <w:rsid w:val="00634A35"/>
    <w:rsid w:val="00635BF6"/>
    <w:rsid w:val="006435C1"/>
    <w:rsid w:val="006746C3"/>
    <w:rsid w:val="006926C1"/>
    <w:rsid w:val="006A5C4F"/>
    <w:rsid w:val="006B5911"/>
    <w:rsid w:val="006C40F8"/>
    <w:rsid w:val="006C62DB"/>
    <w:rsid w:val="006D6FA6"/>
    <w:rsid w:val="006D7175"/>
    <w:rsid w:val="006E6AD6"/>
    <w:rsid w:val="006F452F"/>
    <w:rsid w:val="006F59AF"/>
    <w:rsid w:val="00707AC4"/>
    <w:rsid w:val="007152F8"/>
    <w:rsid w:val="00716B52"/>
    <w:rsid w:val="007331F5"/>
    <w:rsid w:val="007341E1"/>
    <w:rsid w:val="00736694"/>
    <w:rsid w:val="00736E7E"/>
    <w:rsid w:val="00737EC7"/>
    <w:rsid w:val="00745E9E"/>
    <w:rsid w:val="00746ACA"/>
    <w:rsid w:val="00765052"/>
    <w:rsid w:val="00775B64"/>
    <w:rsid w:val="007B0931"/>
    <w:rsid w:val="007C30CA"/>
    <w:rsid w:val="007C771B"/>
    <w:rsid w:val="007D1ECA"/>
    <w:rsid w:val="007D5EF4"/>
    <w:rsid w:val="007E17FD"/>
    <w:rsid w:val="007E2EC8"/>
    <w:rsid w:val="007F138B"/>
    <w:rsid w:val="007F5572"/>
    <w:rsid w:val="007F5D1F"/>
    <w:rsid w:val="007F6B67"/>
    <w:rsid w:val="007F768C"/>
    <w:rsid w:val="00820291"/>
    <w:rsid w:val="008270A2"/>
    <w:rsid w:val="00843E3F"/>
    <w:rsid w:val="008460F1"/>
    <w:rsid w:val="00870753"/>
    <w:rsid w:val="00876328"/>
    <w:rsid w:val="00881B41"/>
    <w:rsid w:val="008850CF"/>
    <w:rsid w:val="00891555"/>
    <w:rsid w:val="00893B61"/>
    <w:rsid w:val="008C47D7"/>
    <w:rsid w:val="008C7328"/>
    <w:rsid w:val="008C7567"/>
    <w:rsid w:val="008D3CD4"/>
    <w:rsid w:val="008E45CF"/>
    <w:rsid w:val="00901FDD"/>
    <w:rsid w:val="00903AA4"/>
    <w:rsid w:val="009048BF"/>
    <w:rsid w:val="009117DF"/>
    <w:rsid w:val="00946AA9"/>
    <w:rsid w:val="00950F24"/>
    <w:rsid w:val="00955B2C"/>
    <w:rsid w:val="00965B9F"/>
    <w:rsid w:val="00971E51"/>
    <w:rsid w:val="009723F3"/>
    <w:rsid w:val="0098035F"/>
    <w:rsid w:val="0099168D"/>
    <w:rsid w:val="00993C33"/>
    <w:rsid w:val="009948EB"/>
    <w:rsid w:val="00995E9E"/>
    <w:rsid w:val="009B24F4"/>
    <w:rsid w:val="009B5B66"/>
    <w:rsid w:val="009B79AC"/>
    <w:rsid w:val="009D3192"/>
    <w:rsid w:val="009E1F90"/>
    <w:rsid w:val="009F069D"/>
    <w:rsid w:val="009F1B2B"/>
    <w:rsid w:val="009F2CEE"/>
    <w:rsid w:val="009F4513"/>
    <w:rsid w:val="009F4E40"/>
    <w:rsid w:val="00A05C9F"/>
    <w:rsid w:val="00A07DCD"/>
    <w:rsid w:val="00A12C82"/>
    <w:rsid w:val="00A445DF"/>
    <w:rsid w:val="00A45DF0"/>
    <w:rsid w:val="00A50715"/>
    <w:rsid w:val="00A66F8E"/>
    <w:rsid w:val="00A902D1"/>
    <w:rsid w:val="00AB755C"/>
    <w:rsid w:val="00AC2A98"/>
    <w:rsid w:val="00AC32E2"/>
    <w:rsid w:val="00AD79D4"/>
    <w:rsid w:val="00AE5ABE"/>
    <w:rsid w:val="00B12EA1"/>
    <w:rsid w:val="00B30510"/>
    <w:rsid w:val="00B31312"/>
    <w:rsid w:val="00B315AE"/>
    <w:rsid w:val="00B345D5"/>
    <w:rsid w:val="00B523F7"/>
    <w:rsid w:val="00B54911"/>
    <w:rsid w:val="00B660C4"/>
    <w:rsid w:val="00B75CB5"/>
    <w:rsid w:val="00B77DF0"/>
    <w:rsid w:val="00B87E9B"/>
    <w:rsid w:val="00B96A9B"/>
    <w:rsid w:val="00BA5C2F"/>
    <w:rsid w:val="00BB6FB7"/>
    <w:rsid w:val="00BE3F06"/>
    <w:rsid w:val="00BE6EF0"/>
    <w:rsid w:val="00C00AE3"/>
    <w:rsid w:val="00C05916"/>
    <w:rsid w:val="00C06B2B"/>
    <w:rsid w:val="00C43963"/>
    <w:rsid w:val="00C45D15"/>
    <w:rsid w:val="00C566F1"/>
    <w:rsid w:val="00C71B05"/>
    <w:rsid w:val="00C7458A"/>
    <w:rsid w:val="00C776AA"/>
    <w:rsid w:val="00C95362"/>
    <w:rsid w:val="00CA1634"/>
    <w:rsid w:val="00CA3CEB"/>
    <w:rsid w:val="00CA4629"/>
    <w:rsid w:val="00CB4793"/>
    <w:rsid w:val="00CB6B45"/>
    <w:rsid w:val="00CD6423"/>
    <w:rsid w:val="00CD699B"/>
    <w:rsid w:val="00CE077A"/>
    <w:rsid w:val="00CE2A44"/>
    <w:rsid w:val="00CE52DA"/>
    <w:rsid w:val="00D0344F"/>
    <w:rsid w:val="00D040C8"/>
    <w:rsid w:val="00D14CF0"/>
    <w:rsid w:val="00D15BC8"/>
    <w:rsid w:val="00D226DE"/>
    <w:rsid w:val="00D31DA4"/>
    <w:rsid w:val="00D54BA7"/>
    <w:rsid w:val="00D55403"/>
    <w:rsid w:val="00D651DD"/>
    <w:rsid w:val="00D6770D"/>
    <w:rsid w:val="00D67D33"/>
    <w:rsid w:val="00D71EE8"/>
    <w:rsid w:val="00D72FE7"/>
    <w:rsid w:val="00D7356E"/>
    <w:rsid w:val="00D73669"/>
    <w:rsid w:val="00D81CFE"/>
    <w:rsid w:val="00D82B26"/>
    <w:rsid w:val="00D8712A"/>
    <w:rsid w:val="00D8749E"/>
    <w:rsid w:val="00D90E7B"/>
    <w:rsid w:val="00D954E6"/>
    <w:rsid w:val="00D978E7"/>
    <w:rsid w:val="00DA40E5"/>
    <w:rsid w:val="00DA79B0"/>
    <w:rsid w:val="00DC3025"/>
    <w:rsid w:val="00DC72CE"/>
    <w:rsid w:val="00DC76D7"/>
    <w:rsid w:val="00DD2828"/>
    <w:rsid w:val="00DD5522"/>
    <w:rsid w:val="00DD676E"/>
    <w:rsid w:val="00DE4D5F"/>
    <w:rsid w:val="00DF4D89"/>
    <w:rsid w:val="00E04F4A"/>
    <w:rsid w:val="00E10AF3"/>
    <w:rsid w:val="00E15C90"/>
    <w:rsid w:val="00E2623F"/>
    <w:rsid w:val="00E34D8E"/>
    <w:rsid w:val="00E3651A"/>
    <w:rsid w:val="00E4125B"/>
    <w:rsid w:val="00E43EAF"/>
    <w:rsid w:val="00E45D77"/>
    <w:rsid w:val="00E47983"/>
    <w:rsid w:val="00E600A4"/>
    <w:rsid w:val="00E61B65"/>
    <w:rsid w:val="00E67720"/>
    <w:rsid w:val="00E748E5"/>
    <w:rsid w:val="00E77A63"/>
    <w:rsid w:val="00E806E2"/>
    <w:rsid w:val="00E85A7E"/>
    <w:rsid w:val="00E91514"/>
    <w:rsid w:val="00EB3446"/>
    <w:rsid w:val="00EB411E"/>
    <w:rsid w:val="00EB4971"/>
    <w:rsid w:val="00EB4E35"/>
    <w:rsid w:val="00ED48FC"/>
    <w:rsid w:val="00EE2693"/>
    <w:rsid w:val="00EE4C9B"/>
    <w:rsid w:val="00EF5948"/>
    <w:rsid w:val="00EF731B"/>
    <w:rsid w:val="00F024A2"/>
    <w:rsid w:val="00F22840"/>
    <w:rsid w:val="00F26817"/>
    <w:rsid w:val="00F40F8C"/>
    <w:rsid w:val="00F44F73"/>
    <w:rsid w:val="00F52061"/>
    <w:rsid w:val="00F54F5E"/>
    <w:rsid w:val="00F61AC8"/>
    <w:rsid w:val="00F643AB"/>
    <w:rsid w:val="00F74B13"/>
    <w:rsid w:val="00F8054E"/>
    <w:rsid w:val="00F82027"/>
    <w:rsid w:val="00F83EB0"/>
    <w:rsid w:val="00F9031F"/>
    <w:rsid w:val="00F921DB"/>
    <w:rsid w:val="00FA52D4"/>
    <w:rsid w:val="00FA6914"/>
    <w:rsid w:val="00FA70BA"/>
    <w:rsid w:val="00FB097A"/>
    <w:rsid w:val="00FB2E54"/>
    <w:rsid w:val="00FB78D3"/>
    <w:rsid w:val="00FC052C"/>
    <w:rsid w:val="00FC47E5"/>
    <w:rsid w:val="00FD4B5B"/>
    <w:rsid w:val="00FE0B5A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  <w:style w:type="paragraph" w:customStyle="1" w:styleId="Standard">
    <w:name w:val="Standard"/>
    <w:rsid w:val="005C26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5C269B"/>
    <w:pPr>
      <w:spacing w:after="120"/>
    </w:pPr>
  </w:style>
  <w:style w:type="paragraph" w:styleId="ad">
    <w:name w:val="No Spacing"/>
    <w:uiPriority w:val="1"/>
    <w:qFormat/>
    <w:rsid w:val="00F8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BE3F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30510"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Цветовое выделение"/>
    <w:uiPriority w:val="99"/>
    <w:rsid w:val="00095C40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095C4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1">
    <w:name w:val="Прижатый влево"/>
    <w:basedOn w:val="a"/>
    <w:next w:val="a"/>
    <w:uiPriority w:val="99"/>
    <w:rsid w:val="00095C4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2">
    <w:name w:val="Таблицы (моноширинный)"/>
    <w:basedOn w:val="a"/>
    <w:next w:val="a"/>
    <w:uiPriority w:val="99"/>
    <w:rsid w:val="000D780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-search.minjust.ru:8080/bigs/showDocument.html?id=370BA400-14C4-4CDB-8A8B-B11F2A1A2F55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EA4730E2-0388-4AEE-BD89-0CBC2C54574B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://pravo-search.minjust.ru:8080/bigs/showDocument.html?id=370BA400-14C4-4CDB-8A8B-B11F2A1A2F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8324420/1000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370BA400-14C4-4CDB-8A8B-B11F2A1A2F55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internet.garant.ru/document/redirect/402987948/0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hyperlink" Target="http://pravo-search.minjust.ru:8080/bigs/showDocument.html?id=370BA400-14C4-4CDB-8A8B-B11F2A1A2F55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6402-9529-476B-97A2-DA1849C1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Acer</cp:lastModifiedBy>
  <cp:revision>21</cp:revision>
  <cp:lastPrinted>2022-03-01T12:05:00Z</cp:lastPrinted>
  <dcterms:created xsi:type="dcterms:W3CDTF">2022-02-21T13:19:00Z</dcterms:created>
  <dcterms:modified xsi:type="dcterms:W3CDTF">2022-03-02T13:03:00Z</dcterms:modified>
</cp:coreProperties>
</file>